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56" w:rsidRDefault="00BE3597" w:rsidP="00BE359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KIETA DOTYCZĄCA STANU ZDROWIA</w:t>
      </w:r>
      <w:r w:rsidR="00752D79">
        <w:rPr>
          <w:rFonts w:ascii="Bookman Old Style" w:hAnsi="Bookman Old Style"/>
          <w:b/>
        </w:rPr>
        <w:t xml:space="preserve"> </w:t>
      </w:r>
    </w:p>
    <w:p w:rsidR="00BE3597" w:rsidRPr="00BE3597" w:rsidRDefault="00BE3597" w:rsidP="00BE3597">
      <w:pPr>
        <w:jc w:val="center"/>
        <w:rPr>
          <w:rFonts w:ascii="Bookman Old Style" w:hAnsi="Bookman Old Style"/>
          <w:b/>
          <w:i/>
          <w:sz w:val="20"/>
        </w:rPr>
      </w:pPr>
      <w:r>
        <w:rPr>
          <w:rFonts w:ascii="Bookman Old Style" w:hAnsi="Bookman Old Style"/>
          <w:b/>
          <w:i/>
          <w:sz w:val="20"/>
        </w:rPr>
        <w:t>Proszę starać się odpowiedzieć szczegółowo na zadane pytania</w:t>
      </w:r>
    </w:p>
    <w:p w:rsidR="00BE3597" w:rsidRDefault="008E7731" w:rsidP="006D595D">
      <w:pPr>
        <w:tabs>
          <w:tab w:val="left" w:pos="3420"/>
          <w:tab w:val="left" w:pos="5190"/>
        </w:tabs>
        <w:rPr>
          <w:rFonts w:ascii="Bookman Old Style" w:hAnsi="Bookman Old Style"/>
          <w:b/>
        </w:rPr>
      </w:pPr>
      <w:sdt>
        <w:sdtPr>
          <w:rPr>
            <w:rFonts w:ascii="Bookman Old Style" w:hAnsi="Bookman Old Style"/>
            <w:b/>
          </w:rPr>
          <w:alias w:val="Data sporządzenia ankiety"/>
          <w:tag w:val="Data sporządzenia ankiety"/>
          <w:id w:val="549193033"/>
          <w:placeholder>
            <w:docPart w:val="E43DF95ECDA14F5EA86A80041FA7EF6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D595D" w:rsidRPr="006D595D">
            <w:rPr>
              <w:rStyle w:val="Tekstzastpczy"/>
              <w:rFonts w:ascii="Bookman Old Style" w:hAnsi="Bookman Old Style"/>
              <w:i/>
              <w:color w:val="auto"/>
              <w:sz w:val="18"/>
            </w:rPr>
            <w:t>Data sporządzenia ankiety:</w:t>
          </w:r>
        </w:sdtContent>
      </w:sdt>
      <w:r w:rsidR="006D595D">
        <w:rPr>
          <w:rFonts w:ascii="Bookman Old Style" w:hAnsi="Bookman Old Style"/>
          <w:b/>
        </w:rPr>
        <w:tab/>
      </w:r>
    </w:p>
    <w:sdt>
      <w:sdtPr>
        <w:rPr>
          <w:rFonts w:ascii="Bookman Old Style" w:hAnsi="Bookman Old Style"/>
          <w:b/>
        </w:rPr>
        <w:alias w:val="Imię i nazwisko"/>
        <w:tag w:val="Imię i nazwisko"/>
        <w:id w:val="549192948"/>
        <w:placeholder>
          <w:docPart w:val="A14A3C3C969640C4A771F85AA318351D"/>
        </w:placeholder>
        <w:showingPlcHdr/>
      </w:sdtPr>
      <w:sdtEndPr/>
      <w:sdtContent>
        <w:p w:rsidR="00BE3597" w:rsidRDefault="00BE3597" w:rsidP="00BE3597">
          <w:pPr>
            <w:tabs>
              <w:tab w:val="left" w:pos="3420"/>
            </w:tabs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i/>
              <w:sz w:val="18"/>
            </w:rPr>
            <w:t>Imię i nazwisko:</w:t>
          </w:r>
        </w:p>
      </w:sdtContent>
    </w:sdt>
    <w:sdt>
      <w:sdtPr>
        <w:rPr>
          <w:rFonts w:ascii="Bookman Old Style" w:hAnsi="Bookman Old Style"/>
          <w:b/>
        </w:rPr>
        <w:alias w:val="Data urodzenia"/>
        <w:tag w:val="Data urodzenia"/>
        <w:id w:val="549192955"/>
        <w:placeholder>
          <w:docPart w:val="DF837BF7FB8C4AE28DAED99B9FE83088"/>
        </w:placeholder>
        <w:showingPlcHdr/>
      </w:sdtPr>
      <w:sdtEndPr/>
      <w:sdtContent>
        <w:p w:rsidR="00BE3597" w:rsidRDefault="006D595D" w:rsidP="00BE3597">
          <w:pPr>
            <w:tabs>
              <w:tab w:val="left" w:pos="3420"/>
            </w:tabs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i/>
              <w:sz w:val="18"/>
            </w:rPr>
            <w:t>Data urodzenia:</w:t>
          </w:r>
        </w:p>
      </w:sdtContent>
    </w:sdt>
    <w:sdt>
      <w:sdtPr>
        <w:rPr>
          <w:rFonts w:ascii="Bookman Old Style" w:hAnsi="Bookman Old Style"/>
          <w:b/>
        </w:rPr>
        <w:alias w:val="Numer PESEL"/>
        <w:tag w:val="Numer PESEL"/>
        <w:id w:val="549192959"/>
        <w:placeholder>
          <w:docPart w:val="0C90A8A7A57949F48BCAAF9527D71D42"/>
        </w:placeholder>
        <w:showingPlcHdr/>
      </w:sdtPr>
      <w:sdtEndPr/>
      <w:sdtContent>
        <w:p w:rsidR="00BE3597" w:rsidRDefault="00752D79" w:rsidP="00BE3597">
          <w:pPr>
            <w:tabs>
              <w:tab w:val="left" w:pos="3420"/>
            </w:tabs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i/>
              <w:sz w:val="18"/>
            </w:rPr>
            <w:t>Numer PESEL:</w:t>
          </w:r>
        </w:p>
      </w:sdtContent>
    </w:sdt>
    <w:sdt>
      <w:sdtPr>
        <w:rPr>
          <w:rFonts w:ascii="Bookman Old Style" w:hAnsi="Bookman Old Style"/>
          <w:b/>
        </w:rPr>
        <w:alias w:val="Adres"/>
        <w:tag w:val="Adres"/>
        <w:id w:val="549192966"/>
        <w:placeholder>
          <w:docPart w:val="F75AAFA890EE409B88B477859D0DF3DD"/>
        </w:placeholder>
        <w:showingPlcHdr/>
      </w:sdtPr>
      <w:sdtEndPr/>
      <w:sdtContent>
        <w:p w:rsidR="00752D79" w:rsidRDefault="00752D79" w:rsidP="00BE3597">
          <w:pPr>
            <w:tabs>
              <w:tab w:val="left" w:pos="3420"/>
            </w:tabs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i/>
              <w:sz w:val="18"/>
            </w:rPr>
            <w:t>Adres:</w:t>
          </w:r>
        </w:p>
      </w:sdtContent>
    </w:sdt>
    <w:p w:rsidR="00752D79" w:rsidRDefault="008E7731" w:rsidP="00BE3597">
      <w:pPr>
        <w:tabs>
          <w:tab w:val="left" w:pos="3420"/>
        </w:tabs>
        <w:rPr>
          <w:rFonts w:ascii="Bookman Old Style" w:hAnsi="Bookman Old Style"/>
          <w:b/>
        </w:rPr>
      </w:pPr>
      <w:sdt>
        <w:sdtPr>
          <w:rPr>
            <w:rFonts w:ascii="Bookman Old Style" w:hAnsi="Bookman Old Style"/>
            <w:i/>
            <w:sz w:val="18"/>
          </w:rPr>
          <w:alias w:val="Telefon"/>
          <w:tag w:val="Telefon"/>
          <w:id w:val="549192983"/>
          <w:placeholder>
            <w:docPart w:val="D510EF9432FA4F1D9F828CF255AB36F2"/>
          </w:placeholder>
          <w:comboBox>
            <w:listItem w:value="Wybierz element."/>
            <w:listItem w:displayText="Telefon komórkowy:" w:value="Telefon komórkowy:"/>
            <w:listItem w:displayText="Telefon stacjonarny:" w:value="Telefon stacjonarny:"/>
          </w:comboBox>
        </w:sdtPr>
        <w:sdtEndPr/>
        <w:sdtContent>
          <w:r w:rsidR="006D595D">
            <w:rPr>
              <w:rFonts w:ascii="Bookman Old Style" w:hAnsi="Bookman Old Style"/>
              <w:i/>
              <w:sz w:val="18"/>
            </w:rPr>
            <w:t>Tel. komórkowy:</w:t>
          </w:r>
        </w:sdtContent>
      </w:sdt>
      <w:r w:rsidR="00752D79">
        <w:rPr>
          <w:rFonts w:ascii="Bookman Old Style" w:hAnsi="Bookman Old Style"/>
          <w:b/>
        </w:rPr>
        <w:t xml:space="preserve"> </w:t>
      </w:r>
    </w:p>
    <w:sdt>
      <w:sdtPr>
        <w:alias w:val="E-mail:"/>
        <w:tag w:val="E-mail:"/>
        <w:id w:val="549193024"/>
        <w:placeholder>
          <w:docPart w:val="F2C01198257247FC8FA08CFDC050B94F"/>
        </w:placeholder>
        <w:showingPlcHdr/>
      </w:sdtPr>
      <w:sdtEndPr/>
      <w:sdtContent>
        <w:p w:rsidR="006D595D" w:rsidRPr="006D595D" w:rsidRDefault="006D595D" w:rsidP="006D595D">
          <w:pPr>
            <w:rPr>
              <w:rFonts w:ascii="Bookman Old Style" w:hAnsi="Bookman Old Style"/>
              <w:i/>
              <w:sz w:val="18"/>
            </w:rPr>
          </w:pPr>
          <w:r>
            <w:rPr>
              <w:rFonts w:ascii="Bookman Old Style" w:hAnsi="Bookman Old Style"/>
              <w:i/>
              <w:sz w:val="18"/>
            </w:rPr>
            <w:t>Adres poczty elektronicznej:</w:t>
          </w:r>
        </w:p>
      </w:sdtContent>
    </w:sdt>
    <w:p w:rsidR="006D595D" w:rsidRPr="006D595D" w:rsidRDefault="006D595D" w:rsidP="006D595D">
      <w:pPr>
        <w:framePr w:w="9901" w:h="6376" w:hSpace="141" w:wrap="around" w:vAnchor="text" w:hAnchor="page" w:x="1480" w:y="4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i/>
          <w:sz w:val="18"/>
        </w:rPr>
        <w:t xml:space="preserve">Proszę opisać okoliczności </w:t>
      </w:r>
      <w:r w:rsidR="008E7731">
        <w:rPr>
          <w:rFonts w:ascii="Bookman Old Style" w:hAnsi="Bookman Old Style"/>
          <w:i/>
          <w:sz w:val="18"/>
        </w:rPr>
        <w:t>zdarzenia (</w:t>
      </w:r>
      <w:r w:rsidR="00E56031">
        <w:rPr>
          <w:rFonts w:ascii="Bookman Old Style" w:hAnsi="Bookman Old Style"/>
          <w:i/>
          <w:sz w:val="18"/>
        </w:rPr>
        <w:t>wypadku</w:t>
      </w:r>
      <w:r w:rsidR="008E7731">
        <w:rPr>
          <w:rFonts w:ascii="Bookman Old Style" w:hAnsi="Bookman Old Style"/>
          <w:i/>
          <w:sz w:val="18"/>
        </w:rPr>
        <w:t xml:space="preserve"> komunikacyjnego</w:t>
      </w:r>
      <w:r w:rsidR="00E56031">
        <w:rPr>
          <w:rFonts w:ascii="Bookman Old Style" w:hAnsi="Bookman Old Style"/>
          <w:i/>
          <w:sz w:val="18"/>
        </w:rPr>
        <w:t>/urazu/zatrucia/zakażenia</w:t>
      </w:r>
      <w:r w:rsidR="008E7731">
        <w:rPr>
          <w:rFonts w:ascii="Bookman Old Style" w:hAnsi="Bookman Old Style"/>
          <w:i/>
          <w:sz w:val="18"/>
        </w:rPr>
        <w:t>/błędu w leczeniu)</w:t>
      </w:r>
      <w:bookmarkStart w:id="0" w:name="_GoBack"/>
      <w:bookmarkEnd w:id="0"/>
      <w:r w:rsidR="00E56031">
        <w:rPr>
          <w:rFonts w:ascii="Bookman Old Style" w:hAnsi="Bookman Old Style"/>
          <w:i/>
          <w:sz w:val="18"/>
        </w:rPr>
        <w:t>:</w:t>
      </w:r>
    </w:p>
    <w:p w:rsidR="009D06E4" w:rsidRPr="009D06E4" w:rsidRDefault="009D06E4" w:rsidP="009D06E4">
      <w:pPr>
        <w:framePr w:w="10006" w:h="2506" w:hSpace="141" w:wrap="around" w:vAnchor="text" w:hAnchor="page" w:x="1486" w:y="7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i/>
          <w:sz w:val="18"/>
        </w:rPr>
        <w:t>Jakich uszkodzeń ciała doznał/a Pan/Pani z powodu opisanego wyżej zdarzenia:</w:t>
      </w:r>
    </w:p>
    <w:p w:rsidR="006D595D" w:rsidRDefault="006D595D" w:rsidP="006D595D"/>
    <w:p w:rsidR="00F21A19" w:rsidRPr="00F21A19" w:rsidRDefault="00F21A19" w:rsidP="006D595D">
      <w:pPr>
        <w:rPr>
          <w:rFonts w:ascii="Bookman Old Style" w:hAnsi="Bookman Old Style"/>
          <w:b/>
          <w:i/>
          <w:sz w:val="18"/>
        </w:rPr>
      </w:pPr>
      <w:r>
        <w:rPr>
          <w:rFonts w:ascii="Bookman Old Style" w:hAnsi="Bookman Old Style"/>
          <w:i/>
          <w:sz w:val="18"/>
        </w:rPr>
        <w:lastRenderedPageBreak/>
        <w:t xml:space="preserve">Czy była wzywana Policja na miejsce zdarzenia: </w:t>
      </w:r>
      <w:r w:rsidR="00E56031">
        <w:rPr>
          <w:rFonts w:ascii="Bookman Old Style" w:hAnsi="Bookman Old Style"/>
          <w:i/>
          <w:sz w:val="18"/>
        </w:rPr>
        <w:fldChar w:fldCharType="begin">
          <w:ffData>
            <w:name w:val="Wybór6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Wybór6"/>
      <w:r w:rsidR="00E56031">
        <w:rPr>
          <w:rFonts w:ascii="Bookman Old Style" w:hAnsi="Bookman Old Style"/>
          <w:i/>
          <w:sz w:val="18"/>
        </w:rPr>
        <w:instrText xml:space="preserve"> FORMCHECKBOX </w:instrText>
      </w:r>
      <w:r w:rsidR="008E7731">
        <w:rPr>
          <w:rFonts w:ascii="Bookman Old Style" w:hAnsi="Bookman Old Style"/>
          <w:i/>
          <w:sz w:val="18"/>
        </w:rPr>
      </w:r>
      <w:r w:rsidR="008E7731">
        <w:rPr>
          <w:rFonts w:ascii="Bookman Old Style" w:hAnsi="Bookman Old Style"/>
          <w:i/>
          <w:sz w:val="18"/>
        </w:rPr>
        <w:fldChar w:fldCharType="separate"/>
      </w:r>
      <w:r w:rsidR="00E56031">
        <w:rPr>
          <w:rFonts w:ascii="Bookman Old Style" w:hAnsi="Bookman Old Style"/>
          <w:i/>
          <w:sz w:val="18"/>
        </w:rPr>
        <w:fldChar w:fldCharType="end"/>
      </w:r>
      <w:bookmarkEnd w:id="1"/>
      <w:r>
        <w:rPr>
          <w:rFonts w:ascii="Bookman Old Style" w:hAnsi="Bookman Old Style"/>
          <w:b/>
          <w:i/>
          <w:sz w:val="18"/>
        </w:rPr>
        <w:t xml:space="preserve">Tak   </w:t>
      </w:r>
      <w:r w:rsidR="00D81DFE">
        <w:rPr>
          <w:rFonts w:ascii="Bookman Old Style" w:hAnsi="Bookman Old Style"/>
          <w:b/>
          <w:i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7"/>
      <w:r>
        <w:rPr>
          <w:rFonts w:ascii="Bookman Old Style" w:hAnsi="Bookman Old Style"/>
          <w:b/>
          <w:i/>
          <w:sz w:val="18"/>
        </w:rPr>
        <w:instrText xml:space="preserve"> FORMCHECKBOX </w:instrText>
      </w:r>
      <w:r w:rsidR="008E7731">
        <w:rPr>
          <w:rFonts w:ascii="Bookman Old Style" w:hAnsi="Bookman Old Style"/>
          <w:b/>
          <w:i/>
          <w:sz w:val="18"/>
        </w:rPr>
      </w:r>
      <w:r w:rsidR="008E7731">
        <w:rPr>
          <w:rFonts w:ascii="Bookman Old Style" w:hAnsi="Bookman Old Style"/>
          <w:b/>
          <w:i/>
          <w:sz w:val="18"/>
        </w:rPr>
        <w:fldChar w:fldCharType="separate"/>
      </w:r>
      <w:r w:rsidR="00D81DFE">
        <w:rPr>
          <w:rFonts w:ascii="Bookman Old Style" w:hAnsi="Bookman Old Style"/>
          <w:b/>
          <w:i/>
          <w:sz w:val="18"/>
        </w:rPr>
        <w:fldChar w:fldCharType="end"/>
      </w:r>
      <w:bookmarkEnd w:id="2"/>
      <w:r>
        <w:rPr>
          <w:rFonts w:ascii="Bookman Old Style" w:hAnsi="Bookman Old Style"/>
          <w:b/>
          <w:i/>
          <w:sz w:val="18"/>
        </w:rPr>
        <w:t>Nie</w:t>
      </w:r>
    </w:p>
    <w:p w:rsidR="009D06E4" w:rsidRDefault="009D06E4" w:rsidP="009D06E4">
      <w:pPr>
        <w:rPr>
          <w:rFonts w:ascii="Bookman Old Style" w:hAnsi="Bookman Old Style"/>
          <w:b/>
          <w:i/>
          <w:sz w:val="18"/>
        </w:rPr>
      </w:pPr>
      <w:r>
        <w:rPr>
          <w:rFonts w:ascii="Bookman Old Style" w:hAnsi="Bookman Old Style"/>
          <w:i/>
          <w:sz w:val="18"/>
        </w:rPr>
        <w:t xml:space="preserve">Czy została udzielona doraźna, pierwsza pomoc lekarska: </w:t>
      </w:r>
      <w:r w:rsidR="00D81DFE">
        <w:rPr>
          <w:rFonts w:ascii="Bookman Old Style" w:hAnsi="Bookman Old Style"/>
          <w:i/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="Bookman Old Style" w:hAnsi="Bookman Old Style"/>
          <w:i/>
          <w:sz w:val="18"/>
        </w:rPr>
        <w:instrText xml:space="preserve"> FORMCHECKBOX </w:instrText>
      </w:r>
      <w:r w:rsidR="008E7731">
        <w:rPr>
          <w:rFonts w:ascii="Bookman Old Style" w:hAnsi="Bookman Old Style"/>
          <w:i/>
          <w:sz w:val="18"/>
        </w:rPr>
      </w:r>
      <w:r w:rsidR="008E7731">
        <w:rPr>
          <w:rFonts w:ascii="Bookman Old Style" w:hAnsi="Bookman Old Style"/>
          <w:i/>
          <w:sz w:val="18"/>
        </w:rPr>
        <w:fldChar w:fldCharType="separate"/>
      </w:r>
      <w:r w:rsidR="00D81DFE">
        <w:rPr>
          <w:rFonts w:ascii="Bookman Old Style" w:hAnsi="Bookman Old Style"/>
          <w:i/>
          <w:sz w:val="18"/>
        </w:rPr>
        <w:fldChar w:fldCharType="end"/>
      </w:r>
      <w:bookmarkEnd w:id="3"/>
      <w:r w:rsidRPr="009D06E4">
        <w:rPr>
          <w:rFonts w:ascii="Bookman Old Style" w:hAnsi="Bookman Old Style"/>
          <w:b/>
          <w:i/>
          <w:sz w:val="18"/>
        </w:rPr>
        <w:t xml:space="preserve">Tak </w:t>
      </w:r>
      <w:r>
        <w:rPr>
          <w:rFonts w:ascii="Bookman Old Style" w:hAnsi="Bookman Old Style"/>
          <w:i/>
          <w:sz w:val="18"/>
        </w:rPr>
        <w:t xml:space="preserve">  </w:t>
      </w:r>
      <w:r w:rsidR="00D81DFE">
        <w:rPr>
          <w:rFonts w:ascii="Bookman Old Style" w:hAnsi="Bookman Old Style"/>
          <w:i/>
          <w:sz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Bookman Old Style" w:hAnsi="Bookman Old Style"/>
          <w:i/>
          <w:sz w:val="18"/>
        </w:rPr>
        <w:instrText xml:space="preserve"> FORMCHECKBOX </w:instrText>
      </w:r>
      <w:r w:rsidR="008E7731">
        <w:rPr>
          <w:rFonts w:ascii="Bookman Old Style" w:hAnsi="Bookman Old Style"/>
          <w:i/>
          <w:sz w:val="18"/>
        </w:rPr>
      </w:r>
      <w:r w:rsidR="008E7731">
        <w:rPr>
          <w:rFonts w:ascii="Bookman Old Style" w:hAnsi="Bookman Old Style"/>
          <w:i/>
          <w:sz w:val="18"/>
        </w:rPr>
        <w:fldChar w:fldCharType="separate"/>
      </w:r>
      <w:r w:rsidR="00D81DFE">
        <w:rPr>
          <w:rFonts w:ascii="Bookman Old Style" w:hAnsi="Bookman Old Style"/>
          <w:i/>
          <w:sz w:val="18"/>
        </w:rPr>
        <w:fldChar w:fldCharType="end"/>
      </w:r>
      <w:bookmarkEnd w:id="4"/>
      <w:r w:rsidRPr="009D06E4">
        <w:rPr>
          <w:rFonts w:ascii="Bookman Old Style" w:hAnsi="Bookman Old Style"/>
          <w:b/>
          <w:i/>
          <w:sz w:val="18"/>
        </w:rPr>
        <w:t>Nie</w:t>
      </w:r>
    </w:p>
    <w:p w:rsidR="009D06E4" w:rsidRPr="009D06E4" w:rsidRDefault="009D06E4" w:rsidP="009D06E4">
      <w:pPr>
        <w:framePr w:w="10066" w:h="1951" w:hSpace="141" w:wrap="around" w:vAnchor="text" w:hAnchor="page" w:x="1471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i/>
          <w:sz w:val="18"/>
        </w:rPr>
        <w:t>Jeśli zaznaczono „Tak” proszę opisać na czym ta pomoc polegała:</w:t>
      </w:r>
    </w:p>
    <w:p w:rsidR="009D06E4" w:rsidRPr="00F21A19" w:rsidRDefault="009D06E4" w:rsidP="009D06E4">
      <w:pPr>
        <w:rPr>
          <w:rFonts w:ascii="Bookman Old Style" w:hAnsi="Bookman Old Style"/>
          <w:b/>
          <w:i/>
          <w:sz w:val="18"/>
        </w:rPr>
      </w:pPr>
    </w:p>
    <w:p w:rsidR="009D06E4" w:rsidRPr="00F21A19" w:rsidRDefault="009D06E4" w:rsidP="009D06E4">
      <w:pPr>
        <w:rPr>
          <w:rFonts w:ascii="Bookman Old Style" w:hAnsi="Bookman Old Style"/>
          <w:b/>
          <w:i/>
          <w:sz w:val="18"/>
        </w:rPr>
      </w:pPr>
      <w:r w:rsidRPr="00F21A19">
        <w:rPr>
          <w:rFonts w:ascii="Bookman Old Style" w:hAnsi="Bookman Old Style"/>
          <w:b/>
          <w:i/>
          <w:sz w:val="18"/>
        </w:rPr>
        <w:t>Dolegliwości i objawy, których nie było przed zaistnieniem zdar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21A19" w:rsidTr="00F21A19">
        <w:trPr>
          <w:trHeight w:val="2023"/>
        </w:trPr>
        <w:tc>
          <w:tcPr>
            <w:tcW w:w="4606" w:type="dxa"/>
          </w:tcPr>
          <w:p w:rsidR="00F21A19" w:rsidRDefault="00D81DFE" w:rsidP="009D06E4">
            <w:pPr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"/>
            <w:r w:rsidR="00F21A19">
              <w:rPr>
                <w:rFonts w:ascii="Bookman Old Style" w:hAnsi="Bookman Old Style"/>
                <w:i/>
                <w:sz w:val="18"/>
              </w:rPr>
              <w:instrText xml:space="preserve"> FORMCHECKBOX </w:instrText>
            </w:r>
            <w:r w:rsidR="008E7731">
              <w:rPr>
                <w:rFonts w:ascii="Bookman Old Style" w:hAnsi="Bookman Old Style"/>
                <w:i/>
                <w:sz w:val="18"/>
              </w:rPr>
            </w:r>
            <w:r w:rsidR="008E7731">
              <w:rPr>
                <w:rFonts w:ascii="Bookman Old Style" w:hAnsi="Bookman Old Style"/>
                <w:i/>
                <w:sz w:val="18"/>
              </w:rPr>
              <w:fldChar w:fldCharType="separate"/>
            </w:r>
            <w:r>
              <w:rPr>
                <w:rFonts w:ascii="Bookman Old Style" w:hAnsi="Bookman Old Style"/>
                <w:i/>
                <w:sz w:val="18"/>
              </w:rPr>
              <w:fldChar w:fldCharType="end"/>
            </w:r>
            <w:bookmarkEnd w:id="5"/>
            <w:r w:rsidR="00F21A19">
              <w:rPr>
                <w:rFonts w:ascii="Bookman Old Style" w:hAnsi="Bookman Old Style"/>
                <w:i/>
                <w:sz w:val="18"/>
              </w:rPr>
              <w:t xml:space="preserve">Blizny na skórze: </w:t>
            </w:r>
          </w:p>
        </w:tc>
        <w:tc>
          <w:tcPr>
            <w:tcW w:w="4606" w:type="dxa"/>
          </w:tcPr>
          <w:p w:rsidR="00F21A19" w:rsidRDefault="00D81DFE" w:rsidP="009D06E4">
            <w:pPr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 w:rsidR="00F21A19">
              <w:rPr>
                <w:rFonts w:ascii="Bookman Old Style" w:hAnsi="Bookman Old Style"/>
                <w:i/>
                <w:sz w:val="18"/>
              </w:rPr>
              <w:instrText xml:space="preserve"> FORMCHECKBOX </w:instrText>
            </w:r>
            <w:r w:rsidR="008E7731">
              <w:rPr>
                <w:rFonts w:ascii="Bookman Old Style" w:hAnsi="Bookman Old Style"/>
                <w:i/>
                <w:sz w:val="18"/>
              </w:rPr>
            </w:r>
            <w:r w:rsidR="008E7731">
              <w:rPr>
                <w:rFonts w:ascii="Bookman Old Style" w:hAnsi="Bookman Old Style"/>
                <w:i/>
                <w:sz w:val="18"/>
              </w:rPr>
              <w:fldChar w:fldCharType="separate"/>
            </w:r>
            <w:r>
              <w:rPr>
                <w:rFonts w:ascii="Bookman Old Style" w:hAnsi="Bookman Old Style"/>
                <w:i/>
                <w:sz w:val="18"/>
              </w:rPr>
              <w:fldChar w:fldCharType="end"/>
            </w:r>
            <w:bookmarkEnd w:id="6"/>
            <w:r w:rsidR="00F21A19">
              <w:rPr>
                <w:rFonts w:ascii="Bookman Old Style" w:hAnsi="Bookman Old Style"/>
                <w:i/>
                <w:sz w:val="18"/>
              </w:rPr>
              <w:t>Inny rodzaj zmian skórnych (owrzodzenia, trudności w gojeniu się ran: etc</w:t>
            </w:r>
          </w:p>
        </w:tc>
      </w:tr>
      <w:tr w:rsidR="00F21A19" w:rsidTr="00F21A19">
        <w:trPr>
          <w:trHeight w:val="1853"/>
        </w:trPr>
        <w:tc>
          <w:tcPr>
            <w:tcW w:w="4606" w:type="dxa"/>
          </w:tcPr>
          <w:p w:rsidR="00F21A19" w:rsidRDefault="00D81DFE" w:rsidP="009D06E4">
            <w:pPr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"/>
            <w:r w:rsidR="00F21A19">
              <w:rPr>
                <w:rFonts w:ascii="Bookman Old Style" w:hAnsi="Bookman Old Style"/>
                <w:i/>
                <w:sz w:val="18"/>
              </w:rPr>
              <w:instrText xml:space="preserve"> FORMCHECKBOX </w:instrText>
            </w:r>
            <w:r w:rsidR="008E7731">
              <w:rPr>
                <w:rFonts w:ascii="Bookman Old Style" w:hAnsi="Bookman Old Style"/>
                <w:i/>
                <w:sz w:val="18"/>
              </w:rPr>
            </w:r>
            <w:r w:rsidR="008E7731">
              <w:rPr>
                <w:rFonts w:ascii="Bookman Old Style" w:hAnsi="Bookman Old Style"/>
                <w:i/>
                <w:sz w:val="18"/>
              </w:rPr>
              <w:fldChar w:fldCharType="separate"/>
            </w:r>
            <w:r>
              <w:rPr>
                <w:rFonts w:ascii="Bookman Old Style" w:hAnsi="Bookman Old Style"/>
                <w:i/>
                <w:sz w:val="18"/>
              </w:rPr>
              <w:fldChar w:fldCharType="end"/>
            </w:r>
            <w:bookmarkEnd w:id="7"/>
            <w:r w:rsidR="00F21A19">
              <w:rPr>
                <w:rFonts w:ascii="Bookman Old Style" w:hAnsi="Bookman Old Style"/>
                <w:i/>
                <w:sz w:val="18"/>
              </w:rPr>
              <w:t>Zniekształcenia po złamaniach:</w:t>
            </w:r>
          </w:p>
        </w:tc>
        <w:tc>
          <w:tcPr>
            <w:tcW w:w="4606" w:type="dxa"/>
          </w:tcPr>
          <w:p w:rsidR="00F21A19" w:rsidRDefault="00D81DFE" w:rsidP="009D06E4">
            <w:pPr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8"/>
            <w:r w:rsidR="00F21A19">
              <w:rPr>
                <w:rFonts w:ascii="Bookman Old Style" w:hAnsi="Bookman Old Style"/>
                <w:i/>
                <w:sz w:val="18"/>
              </w:rPr>
              <w:instrText xml:space="preserve"> FORMCHECKBOX </w:instrText>
            </w:r>
            <w:r w:rsidR="008E7731">
              <w:rPr>
                <w:rFonts w:ascii="Bookman Old Style" w:hAnsi="Bookman Old Style"/>
                <w:i/>
                <w:sz w:val="18"/>
              </w:rPr>
            </w:r>
            <w:r w:rsidR="008E7731">
              <w:rPr>
                <w:rFonts w:ascii="Bookman Old Style" w:hAnsi="Bookman Old Style"/>
                <w:i/>
                <w:sz w:val="18"/>
              </w:rPr>
              <w:fldChar w:fldCharType="separate"/>
            </w:r>
            <w:r>
              <w:rPr>
                <w:rFonts w:ascii="Bookman Old Style" w:hAnsi="Bookman Old Style"/>
                <w:i/>
                <w:sz w:val="18"/>
              </w:rPr>
              <w:fldChar w:fldCharType="end"/>
            </w:r>
            <w:bookmarkEnd w:id="8"/>
            <w:r w:rsidR="00F21A19">
              <w:rPr>
                <w:rFonts w:ascii="Bookman Old Style" w:hAnsi="Bookman Old Style"/>
                <w:i/>
                <w:sz w:val="18"/>
              </w:rPr>
              <w:t>Bóle głowy, nudności, wymioty, zawroty głowy</w:t>
            </w:r>
          </w:p>
        </w:tc>
      </w:tr>
      <w:tr w:rsidR="00F21A19" w:rsidTr="00877EB8">
        <w:trPr>
          <w:trHeight w:val="2391"/>
        </w:trPr>
        <w:tc>
          <w:tcPr>
            <w:tcW w:w="4606" w:type="dxa"/>
          </w:tcPr>
          <w:p w:rsidR="00F21A19" w:rsidRDefault="00D81DFE" w:rsidP="009D06E4">
            <w:pPr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9"/>
            <w:r w:rsidR="00F21A19">
              <w:rPr>
                <w:rFonts w:ascii="Bookman Old Style" w:hAnsi="Bookman Old Style"/>
                <w:i/>
                <w:sz w:val="18"/>
              </w:rPr>
              <w:instrText xml:space="preserve"> FORMCHECKBOX </w:instrText>
            </w:r>
            <w:r w:rsidR="008E7731">
              <w:rPr>
                <w:rFonts w:ascii="Bookman Old Style" w:hAnsi="Bookman Old Style"/>
                <w:i/>
                <w:sz w:val="18"/>
              </w:rPr>
            </w:r>
            <w:r w:rsidR="008E7731">
              <w:rPr>
                <w:rFonts w:ascii="Bookman Old Style" w:hAnsi="Bookman Old Style"/>
                <w:i/>
                <w:sz w:val="18"/>
              </w:rPr>
              <w:fldChar w:fldCharType="separate"/>
            </w:r>
            <w:r>
              <w:rPr>
                <w:rFonts w:ascii="Bookman Old Style" w:hAnsi="Bookman Old Style"/>
                <w:i/>
                <w:sz w:val="18"/>
              </w:rPr>
              <w:fldChar w:fldCharType="end"/>
            </w:r>
            <w:bookmarkEnd w:id="9"/>
            <w:r w:rsidR="00F21A19">
              <w:rPr>
                <w:rFonts w:ascii="Bookman Old Style" w:hAnsi="Bookman Old Style"/>
                <w:i/>
                <w:sz w:val="18"/>
              </w:rPr>
              <w:t>Nerwice, stany lękowe, zaburzenia pamięci, snu:</w:t>
            </w:r>
          </w:p>
          <w:p w:rsidR="00F21A19" w:rsidRDefault="00F21A19" w:rsidP="009D06E4">
            <w:pPr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 xml:space="preserve"> </w:t>
            </w:r>
          </w:p>
        </w:tc>
        <w:tc>
          <w:tcPr>
            <w:tcW w:w="4606" w:type="dxa"/>
          </w:tcPr>
          <w:p w:rsidR="00F21A19" w:rsidRDefault="00D81DFE" w:rsidP="009D06E4">
            <w:pPr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0"/>
            <w:r w:rsidR="00F21A19">
              <w:rPr>
                <w:rFonts w:ascii="Bookman Old Style" w:hAnsi="Bookman Old Style"/>
                <w:i/>
                <w:sz w:val="18"/>
              </w:rPr>
              <w:instrText xml:space="preserve"> FORMCHECKBOX </w:instrText>
            </w:r>
            <w:r w:rsidR="008E7731">
              <w:rPr>
                <w:rFonts w:ascii="Bookman Old Style" w:hAnsi="Bookman Old Style"/>
                <w:i/>
                <w:sz w:val="18"/>
              </w:rPr>
            </w:r>
            <w:r w:rsidR="008E7731">
              <w:rPr>
                <w:rFonts w:ascii="Bookman Old Style" w:hAnsi="Bookman Old Style"/>
                <w:i/>
                <w:sz w:val="18"/>
              </w:rPr>
              <w:fldChar w:fldCharType="separate"/>
            </w:r>
            <w:r>
              <w:rPr>
                <w:rFonts w:ascii="Bookman Old Style" w:hAnsi="Bookman Old Style"/>
                <w:i/>
                <w:sz w:val="18"/>
              </w:rPr>
              <w:fldChar w:fldCharType="end"/>
            </w:r>
            <w:bookmarkEnd w:id="10"/>
            <w:r w:rsidR="00F21A19">
              <w:rPr>
                <w:rFonts w:ascii="Bookman Old Style" w:hAnsi="Bookman Old Style" w:cs="Bookman Old Style"/>
                <w:color w:val="010000"/>
                <w:sz w:val="18"/>
                <w:szCs w:val="18"/>
              </w:rPr>
              <w:t xml:space="preserve"> 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nap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a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dowe utrat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y 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pr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z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 xml:space="preserve">ytomności 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(c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ęstotliwość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, o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koli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c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ności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opis świadk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ów, 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współistn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i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ejące moczenie się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prz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y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gr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y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 xml:space="preserve">zienie 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br/>
              <w:t>j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ę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y</w:t>
            </w:r>
            <w:r w:rsidR="00F21A19" w:rsidRP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ka, urazy itp</w:t>
            </w:r>
            <w:r w:rsidR="00F21A19" w:rsidRPr="00F21A19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.</w:t>
            </w:r>
            <w:r w:rsidR="00F21A19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:</w:t>
            </w:r>
          </w:p>
        </w:tc>
      </w:tr>
      <w:tr w:rsidR="00F21A19" w:rsidTr="004F6105">
        <w:trPr>
          <w:trHeight w:val="2538"/>
        </w:trPr>
        <w:tc>
          <w:tcPr>
            <w:tcW w:w="4606" w:type="dxa"/>
          </w:tcPr>
          <w:p w:rsidR="00877EB8" w:rsidRPr="00877EB8" w:rsidRDefault="00D81DFE" w:rsidP="00877EB8">
            <w:pPr>
              <w:widowControl w:val="0"/>
              <w:autoSpaceDE w:val="0"/>
              <w:autoSpaceDN w:val="0"/>
              <w:adjustRightInd w:val="0"/>
              <w:spacing w:before="134" w:line="220" w:lineRule="exact"/>
              <w:ind w:right="677"/>
              <w:jc w:val="both"/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1"/>
            <w:r w:rsidR="00877EB8">
              <w:rPr>
                <w:rFonts w:ascii="Bookman Old Style" w:hAnsi="Bookman Old Style"/>
                <w:i/>
                <w:sz w:val="18"/>
              </w:rPr>
              <w:instrText xml:space="preserve"> FORMCHECKBOX </w:instrText>
            </w:r>
            <w:r w:rsidR="008E7731">
              <w:rPr>
                <w:rFonts w:ascii="Bookman Old Style" w:hAnsi="Bookman Old Style"/>
                <w:i/>
                <w:sz w:val="18"/>
              </w:rPr>
            </w:r>
            <w:r w:rsidR="008E7731">
              <w:rPr>
                <w:rFonts w:ascii="Bookman Old Style" w:hAnsi="Bookman Old Style"/>
                <w:i/>
                <w:sz w:val="18"/>
              </w:rPr>
              <w:fldChar w:fldCharType="separate"/>
            </w:r>
            <w:r>
              <w:rPr>
                <w:rFonts w:ascii="Bookman Old Style" w:hAnsi="Bookman Old Style"/>
                <w:i/>
                <w:sz w:val="18"/>
              </w:rPr>
              <w:fldChar w:fldCharType="end"/>
            </w:r>
            <w:bookmarkEnd w:id="11"/>
            <w:r w:rsidR="00877EB8">
              <w:rPr>
                <w:rFonts w:ascii="Bookman Old Style" w:hAnsi="Bookman Old Style" w:cs="Bookman Old Style"/>
                <w:color w:val="171514"/>
                <w:sz w:val="18"/>
                <w:szCs w:val="18"/>
              </w:rPr>
              <w:t xml:space="preserve"> 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o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słabienie sił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y 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r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ą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 xml:space="preserve">k 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i 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n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óg (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ruch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ó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 xml:space="preserve">w 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w 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p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oszczegó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ln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yc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h sta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w</w:t>
            </w:r>
            <w:r w:rsid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ach):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 xml:space="preserve"> </w:t>
            </w:r>
          </w:p>
          <w:p w:rsidR="00F21A19" w:rsidRDefault="00F21A19" w:rsidP="009D06E4">
            <w:pPr>
              <w:rPr>
                <w:rFonts w:ascii="Bookman Old Style" w:hAnsi="Bookman Old Style"/>
                <w:i/>
                <w:sz w:val="18"/>
              </w:rPr>
            </w:pPr>
          </w:p>
        </w:tc>
        <w:tc>
          <w:tcPr>
            <w:tcW w:w="4606" w:type="dxa"/>
          </w:tcPr>
          <w:p w:rsidR="00877EB8" w:rsidRPr="00877EB8" w:rsidRDefault="00D81DFE" w:rsidP="00877EB8">
            <w:pPr>
              <w:widowControl w:val="0"/>
              <w:autoSpaceDE w:val="0"/>
              <w:autoSpaceDN w:val="0"/>
              <w:adjustRightInd w:val="0"/>
              <w:spacing w:before="134" w:line="220" w:lineRule="exact"/>
              <w:ind w:right="677"/>
              <w:jc w:val="both"/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2"/>
            <w:r w:rsidR="00877EB8">
              <w:rPr>
                <w:rFonts w:ascii="Bookman Old Style" w:hAnsi="Bookman Old Style"/>
                <w:i/>
                <w:sz w:val="18"/>
              </w:rPr>
              <w:instrText xml:space="preserve"> FORMCHECKBOX </w:instrText>
            </w:r>
            <w:r w:rsidR="008E7731">
              <w:rPr>
                <w:rFonts w:ascii="Bookman Old Style" w:hAnsi="Bookman Old Style"/>
                <w:i/>
                <w:sz w:val="18"/>
              </w:rPr>
            </w:r>
            <w:r w:rsidR="008E7731">
              <w:rPr>
                <w:rFonts w:ascii="Bookman Old Style" w:hAnsi="Bookman Old Style"/>
                <w:i/>
                <w:sz w:val="18"/>
              </w:rPr>
              <w:fldChar w:fldCharType="separate"/>
            </w:r>
            <w:r>
              <w:rPr>
                <w:rFonts w:ascii="Bookman Old Style" w:hAnsi="Bookman Old Style"/>
                <w:i/>
                <w:sz w:val="18"/>
              </w:rPr>
              <w:fldChar w:fldCharType="end"/>
            </w:r>
            <w:bookmarkEnd w:id="12"/>
            <w:r w:rsidR="00877EB8">
              <w:rPr>
                <w:rFonts w:ascii="Bookman Old Style" w:hAnsi="Bookman Old Style" w:cs="Bookman Old Style"/>
                <w:color w:val="010000"/>
                <w:sz w:val="18"/>
                <w:szCs w:val="18"/>
              </w:rPr>
              <w:t xml:space="preserve"> 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abu</w:t>
            </w:r>
            <w:r w:rsidR="00877EB8" w:rsidRPr="00877EB8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r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enia cz</w:t>
            </w:r>
            <w:r w:rsidR="00877EB8" w:rsidRPr="00877EB8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u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cia dot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y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ku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temperatur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y (ciepło</w:t>
            </w:r>
            <w:r w:rsidR="00877EB8" w:rsidRPr="00877EB8">
              <w:rPr>
                <w:rFonts w:ascii="Bookman Old Style" w:hAnsi="Bookman Old Style" w:cs="Bookman Old Style"/>
                <w:i/>
                <w:color w:val="4C4945"/>
                <w:sz w:val="18"/>
                <w:szCs w:val="18"/>
              </w:rPr>
              <w:t xml:space="preserve">, 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zi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mno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)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, b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ó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 xml:space="preserve">lu </w:t>
            </w:r>
            <w:r w:rsidR="00877EB8" w:rsidRPr="00877EB8">
              <w:rPr>
                <w:rFonts w:ascii="Bookman Old Style" w:hAnsi="Bookman Old Style" w:cs="Bookman Old Style"/>
                <w:i/>
                <w:color w:val="000000"/>
                <w:w w:val="107"/>
                <w:sz w:val="18"/>
                <w:szCs w:val="18"/>
              </w:rPr>
              <w:t>-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w w:val="107"/>
                <w:sz w:val="18"/>
                <w:szCs w:val="18"/>
              </w:rPr>
              <w:t xml:space="preserve">&gt; 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ni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e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d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o</w:t>
            </w:r>
            <w:r w:rsid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czulica, przeczulica: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 xml:space="preserve"> </w:t>
            </w:r>
          </w:p>
          <w:p w:rsidR="00F21A19" w:rsidRDefault="00F21A19" w:rsidP="009D06E4">
            <w:pPr>
              <w:rPr>
                <w:rFonts w:ascii="Bookman Old Style" w:hAnsi="Bookman Old Style"/>
                <w:i/>
                <w:sz w:val="18"/>
              </w:rPr>
            </w:pPr>
          </w:p>
        </w:tc>
      </w:tr>
      <w:tr w:rsidR="00F21A19" w:rsidTr="004F6105">
        <w:trPr>
          <w:trHeight w:val="3402"/>
        </w:trPr>
        <w:tc>
          <w:tcPr>
            <w:tcW w:w="4606" w:type="dxa"/>
          </w:tcPr>
          <w:p w:rsidR="00877EB8" w:rsidRPr="00E85917" w:rsidRDefault="00D81DFE" w:rsidP="00877EB8">
            <w:pPr>
              <w:widowControl w:val="0"/>
              <w:autoSpaceDE w:val="0"/>
              <w:autoSpaceDN w:val="0"/>
              <w:adjustRightInd w:val="0"/>
              <w:spacing w:before="134" w:line="220" w:lineRule="exact"/>
              <w:ind w:right="677"/>
              <w:jc w:val="both"/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lastRenderedPageBreak/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3"/>
            <w:r w:rsidR="00877EB8">
              <w:rPr>
                <w:rFonts w:ascii="Bookman Old Style" w:hAnsi="Bookman Old Style"/>
                <w:i/>
                <w:sz w:val="18"/>
              </w:rPr>
              <w:instrText xml:space="preserve"> FORMCHECKBOX </w:instrText>
            </w:r>
            <w:r w:rsidR="008E7731">
              <w:rPr>
                <w:rFonts w:ascii="Bookman Old Style" w:hAnsi="Bookman Old Style"/>
                <w:i/>
                <w:sz w:val="18"/>
              </w:rPr>
            </w:r>
            <w:r w:rsidR="008E7731">
              <w:rPr>
                <w:rFonts w:ascii="Bookman Old Style" w:hAnsi="Bookman Old Style"/>
                <w:i/>
                <w:sz w:val="18"/>
              </w:rPr>
              <w:fldChar w:fldCharType="separate"/>
            </w:r>
            <w:r>
              <w:rPr>
                <w:rFonts w:ascii="Bookman Old Style" w:hAnsi="Bookman Old Style"/>
                <w:i/>
                <w:sz w:val="18"/>
              </w:rPr>
              <w:fldChar w:fldCharType="end"/>
            </w:r>
            <w:bookmarkEnd w:id="13"/>
            <w:r w:rsidR="00877EB8">
              <w:rPr>
                <w:rFonts w:ascii="Bookman Old Style" w:hAnsi="Bookman Old Style" w:cs="Bookman Old Style"/>
                <w:color w:val="010000"/>
                <w:sz w:val="18"/>
                <w:szCs w:val="18"/>
              </w:rPr>
              <w:t xml:space="preserve"> 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opadanie powieki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, a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s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y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metria ust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abur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zenia poły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kania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aburzenia mowy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ab</w:t>
            </w:r>
            <w:r w:rsidR="00877EB8" w:rsidRPr="00E85917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u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rze</w:t>
            </w:r>
            <w:r w:rsidR="00877EB8" w:rsidRPr="00E85917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n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ia w</w:t>
            </w:r>
            <w:r w:rsidR="00877EB8" w:rsidRPr="00E85917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z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rokowe (ostrości wi</w:t>
            </w:r>
            <w:r w:rsidR="00877EB8" w:rsidRPr="00E85917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d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enia, plam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y, 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ni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e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d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ow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 xml:space="preserve">idzenie 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it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p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. </w:t>
            </w:r>
            <w:r w:rsidR="00877EB8" w:rsidRPr="00E85917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 xml:space="preserve">- 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dla każde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g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 xml:space="preserve">o 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oka)</w:t>
            </w:r>
            <w:r w:rsidR="00877EB8" w:rsidRPr="00E85917">
              <w:rPr>
                <w:rFonts w:ascii="Bookman Old Style" w:hAnsi="Bookman Old Style" w:cs="Bookman Old Style"/>
                <w:i/>
                <w:color w:val="4C4945"/>
                <w:sz w:val="18"/>
                <w:szCs w:val="18"/>
              </w:rPr>
              <w:t xml:space="preserve">, 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zabur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e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 xml:space="preserve">nia 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s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łuchu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smaku, węch</w:t>
            </w:r>
            <w:r w:rsidR="00877EB8" w:rsidRPr="00E85917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u</w:t>
            </w:r>
            <w:r w:rsidR="00877EB8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wyciek płynu z nosa, uc</w:t>
            </w:r>
            <w:r w:rsidR="00877EB8" w:rsidRPr="00E85917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h</w:t>
            </w:r>
            <w:r w:rsidR="00877EB8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a</w:t>
            </w:r>
            <w:r w:rsidR="00877EB8" w:rsidRPr="00E85917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,):</w:t>
            </w:r>
          </w:p>
          <w:p w:rsidR="00F21A19" w:rsidRDefault="00F21A19" w:rsidP="009D06E4">
            <w:pPr>
              <w:rPr>
                <w:rFonts w:ascii="Bookman Old Style" w:hAnsi="Bookman Old Style"/>
                <w:i/>
                <w:sz w:val="18"/>
              </w:rPr>
            </w:pPr>
          </w:p>
        </w:tc>
        <w:tc>
          <w:tcPr>
            <w:tcW w:w="4606" w:type="dxa"/>
          </w:tcPr>
          <w:p w:rsidR="00877EB8" w:rsidRPr="00877EB8" w:rsidRDefault="00D81DFE" w:rsidP="00877EB8">
            <w:pPr>
              <w:widowControl w:val="0"/>
              <w:autoSpaceDE w:val="0"/>
              <w:autoSpaceDN w:val="0"/>
              <w:adjustRightInd w:val="0"/>
              <w:spacing w:before="134" w:line="220" w:lineRule="exact"/>
              <w:ind w:right="677"/>
              <w:jc w:val="both"/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4"/>
            <w:r w:rsidR="00877EB8">
              <w:rPr>
                <w:rFonts w:ascii="Bookman Old Style" w:hAnsi="Bookman Old Style"/>
                <w:i/>
                <w:sz w:val="18"/>
              </w:rPr>
              <w:instrText xml:space="preserve"> FORMCHECKBOX </w:instrText>
            </w:r>
            <w:r w:rsidR="008E7731">
              <w:rPr>
                <w:rFonts w:ascii="Bookman Old Style" w:hAnsi="Bookman Old Style"/>
                <w:i/>
                <w:sz w:val="18"/>
              </w:rPr>
            </w:r>
            <w:r w:rsidR="008E7731">
              <w:rPr>
                <w:rFonts w:ascii="Bookman Old Style" w:hAnsi="Bookman Old Style"/>
                <w:i/>
                <w:sz w:val="18"/>
              </w:rPr>
              <w:fldChar w:fldCharType="separate"/>
            </w:r>
            <w:r>
              <w:rPr>
                <w:rFonts w:ascii="Bookman Old Style" w:hAnsi="Bookman Old Style"/>
                <w:i/>
                <w:sz w:val="18"/>
              </w:rPr>
              <w:fldChar w:fldCharType="end"/>
            </w:r>
            <w:bookmarkEnd w:id="14"/>
            <w:r w:rsidR="00877EB8">
              <w:rPr>
                <w:rFonts w:ascii="Bookman Old Style" w:hAnsi="Bookman Old Style" w:cs="Bookman Old Style"/>
                <w:color w:val="010000"/>
                <w:sz w:val="18"/>
                <w:szCs w:val="18"/>
              </w:rPr>
              <w:t xml:space="preserve"> 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b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ó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le krę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g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osłupa i o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g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raniczenie ruchom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o</w:t>
            </w:r>
            <w:r w:rsid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ści</w:t>
            </w:r>
            <w:r w:rsidR="00877EB8" w:rsidRPr="00877EB8">
              <w:rPr>
                <w:rFonts w:ascii="Bookman Old Style" w:hAnsi="Bookman Old Style" w:cs="Bookman Old Style"/>
                <w:i/>
                <w:color w:val="4C4945"/>
                <w:sz w:val="18"/>
                <w:szCs w:val="18"/>
              </w:rPr>
              <w:t xml:space="preserve">, 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promien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i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ow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anie bólu (wzdłuż jak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i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ej oko</w:t>
            </w:r>
            <w:r w:rsidR="00877EB8" w:rsidRPr="00877EB8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l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ic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y 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i jak da</w:t>
            </w:r>
            <w:r w:rsidR="00877EB8" w:rsidRPr="00877EB8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l</w:t>
            </w:r>
            <w:r w:rsidR="00877EB8" w:rsidRPr="00877EB8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eko</w:t>
            </w:r>
            <w:r w:rsidR="00877EB8" w:rsidRP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)</w:t>
            </w:r>
            <w:r w:rsidR="00877EB8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:</w:t>
            </w:r>
          </w:p>
          <w:p w:rsidR="00F21A19" w:rsidRDefault="00F21A19" w:rsidP="009D06E4">
            <w:pPr>
              <w:rPr>
                <w:rFonts w:ascii="Bookman Old Style" w:hAnsi="Bookman Old Style"/>
                <w:i/>
                <w:sz w:val="18"/>
              </w:rPr>
            </w:pPr>
          </w:p>
        </w:tc>
      </w:tr>
      <w:tr w:rsidR="00F21A19" w:rsidTr="004F6105">
        <w:trPr>
          <w:trHeight w:val="2680"/>
        </w:trPr>
        <w:tc>
          <w:tcPr>
            <w:tcW w:w="4606" w:type="dxa"/>
          </w:tcPr>
          <w:p w:rsidR="00E85917" w:rsidRPr="00E85917" w:rsidRDefault="00D81DFE" w:rsidP="00E85917">
            <w:pPr>
              <w:widowControl w:val="0"/>
              <w:autoSpaceDE w:val="0"/>
              <w:autoSpaceDN w:val="0"/>
              <w:adjustRightInd w:val="0"/>
              <w:spacing w:before="134" w:line="220" w:lineRule="exact"/>
              <w:ind w:right="677"/>
              <w:jc w:val="both"/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5"/>
            <w:r w:rsidR="00E85917">
              <w:rPr>
                <w:rFonts w:ascii="Bookman Old Style" w:hAnsi="Bookman Old Style"/>
                <w:i/>
                <w:sz w:val="18"/>
              </w:rPr>
              <w:instrText xml:space="preserve"> FORMCHECKBOX </w:instrText>
            </w:r>
            <w:r w:rsidR="008E7731">
              <w:rPr>
                <w:rFonts w:ascii="Bookman Old Style" w:hAnsi="Bookman Old Style"/>
                <w:i/>
                <w:sz w:val="18"/>
              </w:rPr>
            </w:r>
            <w:r w:rsidR="008E7731">
              <w:rPr>
                <w:rFonts w:ascii="Bookman Old Style" w:hAnsi="Bookman Old Style"/>
                <w:i/>
                <w:sz w:val="18"/>
              </w:rPr>
              <w:fldChar w:fldCharType="separate"/>
            </w:r>
            <w:r>
              <w:rPr>
                <w:rFonts w:ascii="Bookman Old Style" w:hAnsi="Bookman Old Style"/>
                <w:i/>
                <w:sz w:val="18"/>
              </w:rPr>
              <w:fldChar w:fldCharType="end"/>
            </w:r>
            <w:bookmarkEnd w:id="15"/>
            <w:r w:rsidR="00E85917">
              <w:rPr>
                <w:rFonts w:ascii="Bookman Old Style" w:hAnsi="Bookman Old Style" w:cs="Bookman Old Style"/>
                <w:color w:val="010000"/>
                <w:sz w:val="18"/>
                <w:szCs w:val="18"/>
              </w:rPr>
              <w:t xml:space="preserve"> 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aburzen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i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 xml:space="preserve">a w 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o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dda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w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aniu moczu i stol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ca (popuszcza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nie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atrz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y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manie, zaparcia)</w:t>
            </w:r>
            <w:r w:rsidR="004F6105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:</w:t>
            </w:r>
          </w:p>
          <w:p w:rsidR="00F21A19" w:rsidRDefault="00F21A19" w:rsidP="009D06E4">
            <w:pPr>
              <w:rPr>
                <w:rFonts w:ascii="Bookman Old Style" w:hAnsi="Bookman Old Style"/>
                <w:i/>
                <w:sz w:val="18"/>
              </w:rPr>
            </w:pPr>
          </w:p>
        </w:tc>
        <w:tc>
          <w:tcPr>
            <w:tcW w:w="4606" w:type="dxa"/>
          </w:tcPr>
          <w:p w:rsidR="00E85917" w:rsidRDefault="00D81DFE" w:rsidP="00E85917">
            <w:pPr>
              <w:widowControl w:val="0"/>
              <w:autoSpaceDE w:val="0"/>
              <w:autoSpaceDN w:val="0"/>
              <w:adjustRightInd w:val="0"/>
              <w:spacing w:before="134" w:line="220" w:lineRule="exact"/>
              <w:ind w:right="677"/>
              <w:jc w:val="both"/>
              <w:rPr>
                <w:rFonts w:ascii="Bookman Old Style" w:hAnsi="Bookman Old Style" w:cs="Bookman Old Style"/>
                <w:color w:val="01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6"/>
            <w:r w:rsidR="00E85917">
              <w:rPr>
                <w:rFonts w:ascii="Bookman Old Style" w:hAnsi="Bookman Old Style"/>
                <w:i/>
                <w:sz w:val="18"/>
              </w:rPr>
              <w:instrText xml:space="preserve"> FORMCHECKBOX </w:instrText>
            </w:r>
            <w:r w:rsidR="008E7731">
              <w:rPr>
                <w:rFonts w:ascii="Bookman Old Style" w:hAnsi="Bookman Old Style"/>
                <w:i/>
                <w:sz w:val="18"/>
              </w:rPr>
            </w:r>
            <w:r w:rsidR="008E7731">
              <w:rPr>
                <w:rFonts w:ascii="Bookman Old Style" w:hAnsi="Bookman Old Style"/>
                <w:i/>
                <w:sz w:val="18"/>
              </w:rPr>
              <w:fldChar w:fldCharType="separate"/>
            </w:r>
            <w:r>
              <w:rPr>
                <w:rFonts w:ascii="Bookman Old Style" w:hAnsi="Bookman Old Style"/>
                <w:i/>
                <w:sz w:val="18"/>
              </w:rPr>
              <w:fldChar w:fldCharType="end"/>
            </w:r>
            <w:bookmarkEnd w:id="16"/>
            <w:r w:rsidR="00E85917">
              <w:rPr>
                <w:rFonts w:ascii="Bookman Old Style" w:hAnsi="Bookman Old Style" w:cs="Bookman Old Style"/>
                <w:color w:val="010000"/>
                <w:sz w:val="18"/>
                <w:szCs w:val="18"/>
              </w:rPr>
              <w:t xml:space="preserve"> 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objaw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y 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og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ó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 xml:space="preserve">lne: </w:t>
            </w:r>
            <w:proofErr w:type="spellStart"/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du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s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nośc</w:t>
            </w:r>
            <w:proofErr w:type="spellEnd"/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bóle brzu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c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h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a, kołat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a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nia s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erca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(p</w:t>
            </w:r>
            <w:r w:rsidR="00E85917" w:rsidRPr="00E85917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r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y b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ó</w:t>
            </w:r>
            <w:r w:rsidR="00E85917" w:rsidRPr="00E85917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l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ac</w:t>
            </w:r>
            <w:r w:rsidR="00E85917" w:rsidRPr="00E85917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 xml:space="preserve">h 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podać okolic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ę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, rodzaj: ostre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tę</w:t>
            </w:r>
            <w:r w:rsidR="00E85917" w:rsidRPr="00E85917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p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e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kłujące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br/>
              <w:t>c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zęstotliwość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wpł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y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w leków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, 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o</w:t>
            </w:r>
            <w:r w:rsidR="00E85917" w:rsidRPr="00E85917">
              <w:rPr>
                <w:rFonts w:ascii="Bookman Old Style" w:hAnsi="Bookman Old Style" w:cs="Bookman Old Style"/>
                <w:i/>
                <w:color w:val="000000"/>
                <w:sz w:val="18"/>
                <w:szCs w:val="18"/>
              </w:rPr>
              <w:t>b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jaw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 xml:space="preserve">y 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to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w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arz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y</w:t>
            </w:r>
            <w:r w:rsidR="00E85917" w:rsidRPr="00E85917">
              <w:rPr>
                <w:rFonts w:ascii="Bookman Old Style" w:hAnsi="Bookman Old Style" w:cs="Bookman Old Style"/>
                <w:i/>
                <w:color w:val="010000"/>
                <w:sz w:val="18"/>
                <w:szCs w:val="18"/>
              </w:rPr>
              <w:t>s</w:t>
            </w:r>
            <w:r w:rsidR="004F6105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zące, i</w:t>
            </w:r>
            <w:r w:rsidR="00E85917" w:rsidRPr="00E85917">
              <w:rPr>
                <w:rFonts w:ascii="Bookman Old Style" w:hAnsi="Bookman Old Style" w:cs="Bookman Old Style"/>
                <w:i/>
                <w:color w:val="171514"/>
                <w:sz w:val="18"/>
                <w:szCs w:val="18"/>
              </w:rPr>
              <w:t>tp.)</w:t>
            </w:r>
            <w:r w:rsidR="00E85917">
              <w:rPr>
                <w:rFonts w:ascii="Bookman Old Style" w:hAnsi="Bookman Old Style" w:cs="Bookman Old Style"/>
                <w:color w:val="171514"/>
                <w:sz w:val="18"/>
                <w:szCs w:val="18"/>
              </w:rPr>
              <w:t xml:space="preserve"> </w:t>
            </w:r>
            <w:r w:rsidR="004F6105">
              <w:rPr>
                <w:rFonts w:ascii="Bookman Old Style" w:hAnsi="Bookman Old Style" w:cs="Bookman Old Style"/>
                <w:color w:val="171514"/>
                <w:sz w:val="18"/>
                <w:szCs w:val="18"/>
              </w:rPr>
              <w:t>:</w:t>
            </w:r>
          </w:p>
          <w:p w:rsidR="00F21A19" w:rsidRDefault="00F21A19" w:rsidP="009D06E4">
            <w:pPr>
              <w:rPr>
                <w:rFonts w:ascii="Bookman Old Style" w:hAnsi="Bookman Old Style"/>
                <w:i/>
                <w:sz w:val="18"/>
              </w:rPr>
            </w:pPr>
          </w:p>
        </w:tc>
      </w:tr>
    </w:tbl>
    <w:p w:rsidR="009D06E4" w:rsidRDefault="009D06E4" w:rsidP="009D06E4">
      <w:pPr>
        <w:rPr>
          <w:rFonts w:ascii="Bookman Old Style" w:hAnsi="Bookman Old Style"/>
          <w:i/>
          <w:sz w:val="18"/>
        </w:rPr>
      </w:pPr>
    </w:p>
    <w:p w:rsidR="004F6105" w:rsidRDefault="004F6105" w:rsidP="004F6105">
      <w:pPr>
        <w:framePr w:w="9973" w:h="6496" w:hSpace="141" w:wrap="around" w:vAnchor="text" w:hAnchor="page" w:x="1516" w:y="6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F6105" w:rsidRPr="004F6105" w:rsidRDefault="004F6105" w:rsidP="004F6105">
      <w:pPr>
        <w:framePr w:w="9973" w:h="6496" w:hSpace="141" w:wrap="around" w:vAnchor="text" w:hAnchor="page" w:x="1516" w:y="6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18"/>
        </w:rPr>
      </w:pPr>
      <w:r w:rsidRPr="004F6105">
        <w:rPr>
          <w:rFonts w:ascii="Bookman Old Style" w:hAnsi="Bookman Old Style"/>
          <w:sz w:val="18"/>
        </w:rPr>
        <w:t xml:space="preserve">Leczenie: operacje, blizny pooperacyjne, sączenie, zapalenia i inne powikłania operacji, leki, obecna opieka </w:t>
      </w:r>
      <w:r w:rsidRPr="004F6105">
        <w:rPr>
          <w:rFonts w:ascii="Bookman Old Style" w:hAnsi="Bookman Old Style"/>
          <w:sz w:val="18"/>
        </w:rPr>
        <w:br/>
        <w:t xml:space="preserve">lekarska (specjalizacja lekarza, miejsce opieki (poradnia, szpital, wizyty prywatne), opinie lekarzy - rokowania, </w:t>
      </w:r>
      <w:r w:rsidRPr="004F6105">
        <w:rPr>
          <w:rFonts w:ascii="Bookman Old Style" w:hAnsi="Bookman Old Style"/>
          <w:sz w:val="18"/>
        </w:rPr>
        <w:br/>
        <w:t xml:space="preserve">rehabilitacja-rodzaj zabiegów, czas trwania rehabilitacji, tryb-prywatny, na podstawie skierowania, stosowane leki- </w:t>
      </w:r>
      <w:r w:rsidRPr="004F6105">
        <w:rPr>
          <w:rFonts w:ascii="Bookman Old Style" w:hAnsi="Bookman Old Style"/>
          <w:sz w:val="18"/>
        </w:rPr>
        <w:br/>
        <w:t xml:space="preserve">nazwa, dawki, </w:t>
      </w:r>
    </w:p>
    <w:p w:rsidR="004F6105" w:rsidRDefault="004F6105" w:rsidP="004F6105">
      <w:pPr>
        <w:framePr w:w="9973" w:h="6496" w:hSpace="141" w:wrap="around" w:vAnchor="text" w:hAnchor="page" w:x="1516" w:y="6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F6105" w:rsidRDefault="004F6105" w:rsidP="004F6105">
      <w:pPr>
        <w:framePr w:w="9973" w:h="6496" w:hSpace="141" w:wrap="around" w:vAnchor="text" w:hAnchor="page" w:x="1516" w:y="6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F6105" w:rsidRDefault="004F6105" w:rsidP="004F6105">
      <w:pPr>
        <w:framePr w:w="9973" w:h="6496" w:hSpace="141" w:wrap="around" w:vAnchor="text" w:hAnchor="page" w:x="1516" w:y="6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F6105" w:rsidRDefault="004F6105" w:rsidP="004F6105">
      <w:pPr>
        <w:framePr w:w="9973" w:h="6496" w:hSpace="141" w:wrap="around" w:vAnchor="text" w:hAnchor="page" w:x="1516" w:y="6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F6105" w:rsidRDefault="004F6105" w:rsidP="004F6105">
      <w:pPr>
        <w:framePr w:w="9973" w:h="6496" w:hSpace="141" w:wrap="around" w:vAnchor="text" w:hAnchor="page" w:x="1516" w:y="6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F6105" w:rsidRDefault="004F6105" w:rsidP="009D06E4">
      <w:pPr>
        <w:rPr>
          <w:rFonts w:ascii="Bookman Old Style" w:hAnsi="Bookman Old Style"/>
          <w:b/>
          <w:i/>
          <w:sz w:val="18"/>
        </w:rPr>
      </w:pPr>
      <w:r>
        <w:rPr>
          <w:rFonts w:ascii="Bookman Old Style" w:hAnsi="Bookman Old Style"/>
          <w:b/>
          <w:i/>
          <w:sz w:val="18"/>
        </w:rPr>
        <w:t>Leczenie:</w:t>
      </w:r>
    </w:p>
    <w:p w:rsidR="004F6105" w:rsidRDefault="004F6105" w:rsidP="009D06E4">
      <w:pPr>
        <w:rPr>
          <w:rFonts w:ascii="Bookman Old Style" w:hAnsi="Bookman Old Style"/>
          <w:b/>
          <w:i/>
          <w:sz w:val="18"/>
        </w:rPr>
      </w:pPr>
      <w:r>
        <w:rPr>
          <w:rFonts w:ascii="Bookman Old Style" w:hAnsi="Bookman Old Style"/>
          <w:b/>
          <w:i/>
          <w:sz w:val="18"/>
        </w:rPr>
        <w:lastRenderedPageBreak/>
        <w:t>Przeprowadzone badania:</w:t>
      </w:r>
    </w:p>
    <w:p w:rsidR="004F6105" w:rsidRDefault="004F6105" w:rsidP="004F6105">
      <w:pPr>
        <w:framePr w:w="9991" w:h="7711" w:hSpace="141" w:wrap="around" w:vAnchor="text" w:hAnchor="page" w:x="1396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F6105" w:rsidRDefault="00D81DFE" w:rsidP="004F6105">
      <w:pPr>
        <w:framePr w:w="9991" w:h="7711" w:hSpace="141" w:wrap="around" w:vAnchor="text" w:hAnchor="page" w:x="1396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</w:rPr>
      </w:pPr>
      <w: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7"/>
      <w:r w:rsidR="004F6105">
        <w:instrText xml:space="preserve"> FORMCHECKBOX </w:instrText>
      </w:r>
      <w:r w:rsidR="008E7731">
        <w:fldChar w:fldCharType="separate"/>
      </w:r>
      <w:r>
        <w:fldChar w:fldCharType="end"/>
      </w:r>
      <w:bookmarkEnd w:id="17"/>
      <w:r w:rsidR="004F6105">
        <w:t xml:space="preserve">  </w:t>
      </w:r>
      <w:r w:rsidR="004F6105">
        <w:rPr>
          <w:rFonts w:ascii="Bookman Old Style" w:hAnsi="Bookman Old Style"/>
          <w:b/>
        </w:rPr>
        <w:t>EKG</w:t>
      </w:r>
    </w:p>
    <w:p w:rsidR="004F6105" w:rsidRDefault="00D81DFE" w:rsidP="004F6105">
      <w:pPr>
        <w:framePr w:w="9991" w:h="7711" w:hSpace="141" w:wrap="around" w:vAnchor="text" w:hAnchor="page" w:x="1396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8"/>
      <w:r w:rsidR="004F6105">
        <w:rPr>
          <w:rFonts w:ascii="Bookman Old Style" w:hAnsi="Bookman Old Style"/>
          <w:b/>
        </w:rPr>
        <w:instrText xml:space="preserve"> FORMCHECKBOX </w:instrText>
      </w:r>
      <w:r w:rsidR="008E7731">
        <w:rPr>
          <w:rFonts w:ascii="Bookman Old Style" w:hAnsi="Bookman Old Style"/>
          <w:b/>
        </w:rPr>
      </w:r>
      <w:r w:rsidR="008E7731">
        <w:rPr>
          <w:rFonts w:ascii="Bookman Old Style" w:hAnsi="Bookman Old Style"/>
          <w:b/>
        </w:rPr>
        <w:fldChar w:fldCharType="separate"/>
      </w:r>
      <w:r>
        <w:rPr>
          <w:rFonts w:ascii="Bookman Old Style" w:hAnsi="Bookman Old Style"/>
          <w:b/>
        </w:rPr>
        <w:fldChar w:fldCharType="end"/>
      </w:r>
      <w:bookmarkEnd w:id="18"/>
      <w:r w:rsidR="004F6105">
        <w:rPr>
          <w:rFonts w:ascii="Bookman Old Style" w:hAnsi="Bookman Old Style"/>
          <w:b/>
        </w:rPr>
        <w:t>EEG</w:t>
      </w:r>
    </w:p>
    <w:p w:rsidR="004F6105" w:rsidRDefault="00D81DFE" w:rsidP="004F6105">
      <w:pPr>
        <w:framePr w:w="9991" w:h="7711" w:hSpace="141" w:wrap="around" w:vAnchor="text" w:hAnchor="page" w:x="1396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9"/>
      <w:r w:rsidR="004F6105">
        <w:rPr>
          <w:rFonts w:ascii="Bookman Old Style" w:hAnsi="Bookman Old Style"/>
          <w:b/>
        </w:rPr>
        <w:instrText xml:space="preserve"> FORMCHECKBOX </w:instrText>
      </w:r>
      <w:r w:rsidR="008E7731">
        <w:rPr>
          <w:rFonts w:ascii="Bookman Old Style" w:hAnsi="Bookman Old Style"/>
          <w:b/>
        </w:rPr>
      </w:r>
      <w:r w:rsidR="008E7731">
        <w:rPr>
          <w:rFonts w:ascii="Bookman Old Style" w:hAnsi="Bookman Old Style"/>
          <w:b/>
        </w:rPr>
        <w:fldChar w:fldCharType="separate"/>
      </w:r>
      <w:r>
        <w:rPr>
          <w:rFonts w:ascii="Bookman Old Style" w:hAnsi="Bookman Old Style"/>
          <w:b/>
        </w:rPr>
        <w:fldChar w:fldCharType="end"/>
      </w:r>
      <w:bookmarkEnd w:id="19"/>
      <w:r w:rsidR="004F6105">
        <w:rPr>
          <w:rFonts w:ascii="Bookman Old Style" w:hAnsi="Bookman Old Style"/>
          <w:b/>
        </w:rPr>
        <w:t>TK</w:t>
      </w:r>
    </w:p>
    <w:p w:rsidR="004F6105" w:rsidRDefault="00D81DFE" w:rsidP="004F6105">
      <w:pPr>
        <w:framePr w:w="9991" w:h="7711" w:hSpace="141" w:wrap="around" w:vAnchor="text" w:hAnchor="page" w:x="1396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20"/>
      <w:r w:rsidR="004F6105">
        <w:rPr>
          <w:rFonts w:ascii="Bookman Old Style" w:hAnsi="Bookman Old Style"/>
          <w:b/>
        </w:rPr>
        <w:instrText xml:space="preserve"> FORMCHECKBOX </w:instrText>
      </w:r>
      <w:r w:rsidR="008E7731">
        <w:rPr>
          <w:rFonts w:ascii="Bookman Old Style" w:hAnsi="Bookman Old Style"/>
          <w:b/>
        </w:rPr>
      </w:r>
      <w:r w:rsidR="008E7731">
        <w:rPr>
          <w:rFonts w:ascii="Bookman Old Style" w:hAnsi="Bookman Old Style"/>
          <w:b/>
        </w:rPr>
        <w:fldChar w:fldCharType="separate"/>
      </w:r>
      <w:r>
        <w:rPr>
          <w:rFonts w:ascii="Bookman Old Style" w:hAnsi="Bookman Old Style"/>
          <w:b/>
        </w:rPr>
        <w:fldChar w:fldCharType="end"/>
      </w:r>
      <w:bookmarkEnd w:id="20"/>
      <w:r w:rsidR="004F6105">
        <w:rPr>
          <w:rFonts w:ascii="Bookman Old Style" w:hAnsi="Bookman Old Style"/>
          <w:b/>
        </w:rPr>
        <w:t xml:space="preserve">RM </w:t>
      </w:r>
    </w:p>
    <w:p w:rsidR="004F6105" w:rsidRDefault="00D81DFE" w:rsidP="004F6105">
      <w:pPr>
        <w:framePr w:w="9991" w:h="7711" w:hSpace="141" w:wrap="around" w:vAnchor="text" w:hAnchor="page" w:x="1396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21"/>
      <w:r w:rsidR="004F6105">
        <w:rPr>
          <w:rFonts w:ascii="Bookman Old Style" w:hAnsi="Bookman Old Style"/>
          <w:b/>
        </w:rPr>
        <w:instrText xml:space="preserve"> FORMCHECKBOX </w:instrText>
      </w:r>
      <w:r w:rsidR="008E7731">
        <w:rPr>
          <w:rFonts w:ascii="Bookman Old Style" w:hAnsi="Bookman Old Style"/>
          <w:b/>
        </w:rPr>
      </w:r>
      <w:r w:rsidR="008E7731">
        <w:rPr>
          <w:rFonts w:ascii="Bookman Old Style" w:hAnsi="Bookman Old Style"/>
          <w:b/>
        </w:rPr>
        <w:fldChar w:fldCharType="separate"/>
      </w:r>
      <w:r>
        <w:rPr>
          <w:rFonts w:ascii="Bookman Old Style" w:hAnsi="Bookman Old Style"/>
          <w:b/>
        </w:rPr>
        <w:fldChar w:fldCharType="end"/>
      </w:r>
      <w:bookmarkEnd w:id="21"/>
      <w:r w:rsidR="004F6105">
        <w:rPr>
          <w:rFonts w:ascii="Bookman Old Style" w:hAnsi="Bookman Old Style"/>
          <w:b/>
        </w:rPr>
        <w:t>USG</w:t>
      </w:r>
    </w:p>
    <w:p w:rsidR="004F6105" w:rsidRDefault="004F6105" w:rsidP="004F6105">
      <w:pPr>
        <w:framePr w:w="9991" w:h="7711" w:hSpace="141" w:wrap="around" w:vAnchor="text" w:hAnchor="page" w:x="1396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Inne:</w:t>
      </w:r>
    </w:p>
    <w:p w:rsidR="004F6105" w:rsidRDefault="004F6105" w:rsidP="004F6105">
      <w:pPr>
        <w:framePr w:w="9991" w:h="7711" w:hSpace="141" w:wrap="around" w:vAnchor="text" w:hAnchor="page" w:x="1396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18"/>
        </w:rPr>
      </w:pPr>
    </w:p>
    <w:p w:rsidR="004F6105" w:rsidRDefault="004F6105" w:rsidP="004F6105">
      <w:pPr>
        <w:framePr w:w="9991" w:h="7711" w:hSpace="141" w:wrap="around" w:vAnchor="text" w:hAnchor="page" w:x="1396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18"/>
        </w:rPr>
      </w:pPr>
    </w:p>
    <w:p w:rsidR="004F6105" w:rsidRDefault="004F6105" w:rsidP="004F6105">
      <w:pPr>
        <w:framePr w:w="9991" w:h="7711" w:hSpace="141" w:wrap="around" w:vAnchor="text" w:hAnchor="page" w:x="1396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18"/>
        </w:rPr>
      </w:pPr>
    </w:p>
    <w:p w:rsidR="004F6105" w:rsidRPr="004F6105" w:rsidRDefault="004F6105" w:rsidP="004F6105">
      <w:pPr>
        <w:framePr w:w="9991" w:h="7711" w:hSpace="141" w:wrap="around" w:vAnchor="text" w:hAnchor="page" w:x="1396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Dodatkowe uwagi:</w:t>
      </w:r>
    </w:p>
    <w:p w:rsidR="004F6105" w:rsidRPr="004F6105" w:rsidRDefault="004F6105" w:rsidP="004F6105">
      <w:pPr>
        <w:framePr w:w="9991" w:h="7711" w:hSpace="141" w:wrap="around" w:vAnchor="text" w:hAnchor="page" w:x="1396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</w:rPr>
      </w:pPr>
    </w:p>
    <w:p w:rsidR="004F6105" w:rsidRDefault="004F6105" w:rsidP="004F6105">
      <w:pPr>
        <w:framePr w:w="9991" w:h="7711" w:hSpace="141" w:wrap="around" w:vAnchor="text" w:hAnchor="page" w:x="1396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F6105" w:rsidRPr="004F6105" w:rsidRDefault="004F6105" w:rsidP="009D06E4">
      <w:pPr>
        <w:rPr>
          <w:rFonts w:ascii="Bookman Old Style" w:hAnsi="Bookman Old Style"/>
          <w:b/>
          <w:i/>
          <w:sz w:val="18"/>
        </w:rPr>
      </w:pPr>
    </w:p>
    <w:p w:rsidR="00A660EE" w:rsidRDefault="00A660EE" w:rsidP="00A660EE">
      <w:pPr>
        <w:framePr w:w="10081" w:h="5056" w:hSpace="141" w:wrap="around" w:vAnchor="text" w:hAnchor="page" w:x="1366" w:y="5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F6105" w:rsidRDefault="004F6105" w:rsidP="009D06E4">
      <w:pPr>
        <w:rPr>
          <w:rFonts w:ascii="Bookman Old Style" w:hAnsi="Bookman Old Style" w:cs="Bookman Old Style"/>
          <w:b/>
          <w:color w:val="171514"/>
          <w:sz w:val="18"/>
          <w:szCs w:val="18"/>
        </w:rPr>
      </w:pPr>
      <w:r w:rsidRPr="004F6105">
        <w:rPr>
          <w:rFonts w:ascii="Bookman Old Style" w:hAnsi="Bookman Old Style" w:cs="Bookman Old Style"/>
          <w:b/>
          <w:color w:val="010000"/>
          <w:sz w:val="18"/>
          <w:szCs w:val="18"/>
        </w:rPr>
        <w:t>p</w:t>
      </w:r>
      <w:r w:rsidRPr="004F6105">
        <w:rPr>
          <w:rFonts w:ascii="Bookman Old Style" w:hAnsi="Bookman Old Style" w:cs="Bookman Old Style"/>
          <w:b/>
          <w:color w:val="000000"/>
          <w:sz w:val="18"/>
          <w:szCs w:val="18"/>
        </w:rPr>
        <w:t>r</w:t>
      </w:r>
      <w:r w:rsidRPr="004F6105">
        <w:rPr>
          <w:rFonts w:ascii="Bookman Old Style" w:hAnsi="Bookman Old Style" w:cs="Bookman Old Style"/>
          <w:b/>
          <w:color w:val="010000"/>
          <w:sz w:val="18"/>
          <w:szCs w:val="18"/>
        </w:rPr>
        <w:t>zebie</w:t>
      </w:r>
      <w:r w:rsidRPr="004F6105">
        <w:rPr>
          <w:rFonts w:ascii="Bookman Old Style" w:hAnsi="Bookman Old Style" w:cs="Bookman Old Style"/>
          <w:b/>
          <w:color w:val="171514"/>
          <w:sz w:val="18"/>
          <w:szCs w:val="18"/>
        </w:rPr>
        <w:t xml:space="preserve">g </w:t>
      </w:r>
      <w:r w:rsidRPr="004F6105">
        <w:rPr>
          <w:rFonts w:ascii="Bookman Old Style" w:hAnsi="Bookman Old Style" w:cs="Bookman Old Style"/>
          <w:b/>
          <w:color w:val="010000"/>
          <w:sz w:val="18"/>
          <w:szCs w:val="18"/>
        </w:rPr>
        <w:t xml:space="preserve">leczenia </w:t>
      </w:r>
      <w:r w:rsidRPr="004F6105">
        <w:rPr>
          <w:rFonts w:ascii="Bookman Old Style" w:hAnsi="Bookman Old Style" w:cs="Bookman Old Style"/>
          <w:b/>
          <w:color w:val="171514"/>
          <w:sz w:val="18"/>
          <w:szCs w:val="18"/>
        </w:rPr>
        <w:t>o</w:t>
      </w:r>
      <w:r w:rsidRPr="004F6105">
        <w:rPr>
          <w:rFonts w:ascii="Bookman Old Style" w:hAnsi="Bookman Old Style" w:cs="Bookman Old Style"/>
          <w:b/>
          <w:color w:val="010000"/>
          <w:sz w:val="18"/>
          <w:szCs w:val="18"/>
        </w:rPr>
        <w:t xml:space="preserve">d </w:t>
      </w:r>
      <w:r w:rsidRPr="004F6105">
        <w:rPr>
          <w:rFonts w:ascii="Bookman Old Style" w:hAnsi="Bookman Old Style" w:cs="Bookman Old Style"/>
          <w:b/>
          <w:color w:val="171514"/>
          <w:sz w:val="18"/>
          <w:szCs w:val="18"/>
        </w:rPr>
        <w:t>c</w:t>
      </w:r>
      <w:r w:rsidRPr="004F6105">
        <w:rPr>
          <w:rFonts w:ascii="Bookman Old Style" w:hAnsi="Bookman Old Style" w:cs="Bookman Old Style"/>
          <w:b/>
          <w:color w:val="010000"/>
          <w:sz w:val="18"/>
          <w:szCs w:val="18"/>
        </w:rPr>
        <w:t xml:space="preserve">zasu </w:t>
      </w:r>
      <w:r w:rsidRPr="004F6105">
        <w:rPr>
          <w:rFonts w:ascii="Bookman Old Style" w:hAnsi="Bookman Old Style" w:cs="Bookman Old Style"/>
          <w:b/>
          <w:color w:val="171514"/>
          <w:sz w:val="18"/>
          <w:szCs w:val="18"/>
        </w:rPr>
        <w:t>"</w:t>
      </w:r>
      <w:r w:rsidRPr="004F6105">
        <w:rPr>
          <w:rFonts w:ascii="Bookman Old Style" w:hAnsi="Bookman Old Style" w:cs="Bookman Old Style"/>
          <w:b/>
          <w:color w:val="010000"/>
          <w:sz w:val="18"/>
          <w:szCs w:val="18"/>
        </w:rPr>
        <w:t>zdarzenia</w:t>
      </w:r>
      <w:r w:rsidRPr="004F6105">
        <w:rPr>
          <w:rFonts w:ascii="Bookman Old Style" w:hAnsi="Bookman Old Style" w:cs="Bookman Old Style"/>
          <w:b/>
          <w:color w:val="171514"/>
          <w:sz w:val="18"/>
          <w:szCs w:val="18"/>
        </w:rPr>
        <w:t>":</w:t>
      </w:r>
    </w:p>
    <w:p w:rsidR="004F6105" w:rsidRDefault="004F6105" w:rsidP="009D06E4">
      <w:pPr>
        <w:rPr>
          <w:rFonts w:ascii="Bookman Old Style" w:hAnsi="Bookman Old Style"/>
          <w:b/>
          <w:i/>
          <w:sz w:val="18"/>
        </w:rPr>
      </w:pPr>
    </w:p>
    <w:p w:rsidR="004F6105" w:rsidRDefault="004F6105" w:rsidP="009D06E4">
      <w:pPr>
        <w:rPr>
          <w:rFonts w:ascii="Bookman Old Style" w:hAnsi="Bookman Old Style"/>
          <w:b/>
          <w:i/>
          <w:sz w:val="18"/>
        </w:rPr>
      </w:pPr>
      <w:r>
        <w:rPr>
          <w:rFonts w:ascii="Bookman Old Style" w:hAnsi="Bookman Old Style"/>
          <w:b/>
          <w:i/>
          <w:sz w:val="18"/>
        </w:rPr>
        <w:t xml:space="preserve">Ile godzin dziennie wymagana jest opieka osób trzecich: </w:t>
      </w:r>
    </w:p>
    <w:p w:rsidR="00A660EE" w:rsidRDefault="00A660EE" w:rsidP="009D06E4">
      <w:pPr>
        <w:rPr>
          <w:rFonts w:ascii="Bookman Old Style" w:hAnsi="Bookman Old Style"/>
          <w:b/>
          <w:i/>
          <w:sz w:val="18"/>
        </w:rPr>
      </w:pPr>
    </w:p>
    <w:p w:rsidR="00A660EE" w:rsidRDefault="00A660EE" w:rsidP="009D06E4">
      <w:pPr>
        <w:rPr>
          <w:rFonts w:ascii="Bookman Old Style" w:hAnsi="Bookman Old Style"/>
          <w:b/>
          <w:i/>
          <w:sz w:val="18"/>
        </w:rPr>
      </w:pPr>
    </w:p>
    <w:p w:rsidR="004F6105" w:rsidRDefault="004F6105" w:rsidP="009D06E4">
      <w:pPr>
        <w:rPr>
          <w:rFonts w:ascii="Bookman Old Style" w:hAnsi="Bookman Old Style"/>
          <w:b/>
          <w:i/>
          <w:sz w:val="18"/>
        </w:rPr>
      </w:pPr>
      <w:r>
        <w:rPr>
          <w:rFonts w:ascii="Bookman Old Style" w:hAnsi="Bookman Old Style"/>
          <w:b/>
          <w:i/>
          <w:sz w:val="18"/>
        </w:rPr>
        <w:t>Inne choroby, schorzenia współistniejące:</w:t>
      </w:r>
    </w:p>
    <w:p w:rsidR="002332C5" w:rsidRDefault="002332C5" w:rsidP="002332C5">
      <w:pPr>
        <w:framePr w:w="9856" w:h="9226" w:hSpace="141" w:wrap="around" w:vAnchor="text" w:hAnchor="page" w:x="1516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332C5" w:rsidRDefault="002332C5" w:rsidP="009D06E4">
      <w:pPr>
        <w:rPr>
          <w:rFonts w:ascii="Bookman Old Style" w:hAnsi="Bookman Old Style"/>
          <w:b/>
          <w:i/>
          <w:sz w:val="18"/>
        </w:rPr>
      </w:pPr>
    </w:p>
    <w:p w:rsidR="002332C5" w:rsidRDefault="002332C5" w:rsidP="009D06E4">
      <w:pPr>
        <w:rPr>
          <w:rFonts w:ascii="Bookman Old Style" w:hAnsi="Bookman Old Style"/>
          <w:b/>
          <w:i/>
          <w:sz w:val="18"/>
        </w:rPr>
      </w:pPr>
    </w:p>
    <w:p w:rsidR="004F6105" w:rsidRDefault="004F6105" w:rsidP="009D06E4">
      <w:pPr>
        <w:rPr>
          <w:rFonts w:ascii="Bookman Old Style" w:hAnsi="Bookman Old Style"/>
          <w:b/>
          <w:i/>
          <w:sz w:val="18"/>
        </w:rPr>
      </w:pPr>
    </w:p>
    <w:p w:rsidR="004F6105" w:rsidRPr="004F6105" w:rsidRDefault="004F6105" w:rsidP="009D06E4">
      <w:pPr>
        <w:rPr>
          <w:rFonts w:ascii="Bookman Old Style" w:hAnsi="Bookman Old Style"/>
          <w:b/>
          <w:i/>
          <w:sz w:val="18"/>
        </w:rPr>
      </w:pPr>
    </w:p>
    <w:sectPr w:rsidR="004F6105" w:rsidRPr="004F6105" w:rsidSect="002D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92902"/>
    <w:multiLevelType w:val="singleLevel"/>
    <w:tmpl w:val="C39849FE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  <w:rPr>
        <w:rFonts w:ascii="Bookman Old Style" w:hAnsi="Bookman Old Style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3597"/>
    <w:rsid w:val="0000186D"/>
    <w:rsid w:val="00005979"/>
    <w:rsid w:val="00014EE6"/>
    <w:rsid w:val="00015515"/>
    <w:rsid w:val="00020E2E"/>
    <w:rsid w:val="0002547B"/>
    <w:rsid w:val="0003497C"/>
    <w:rsid w:val="000360A3"/>
    <w:rsid w:val="00040361"/>
    <w:rsid w:val="000424E2"/>
    <w:rsid w:val="00042EA9"/>
    <w:rsid w:val="00051167"/>
    <w:rsid w:val="00056DC8"/>
    <w:rsid w:val="00065A19"/>
    <w:rsid w:val="00070ED9"/>
    <w:rsid w:val="00075CD6"/>
    <w:rsid w:val="0007650F"/>
    <w:rsid w:val="000837C9"/>
    <w:rsid w:val="00084306"/>
    <w:rsid w:val="000861A6"/>
    <w:rsid w:val="00086BC2"/>
    <w:rsid w:val="00090A5B"/>
    <w:rsid w:val="00091136"/>
    <w:rsid w:val="0009579A"/>
    <w:rsid w:val="000B198D"/>
    <w:rsid w:val="000B2970"/>
    <w:rsid w:val="000C16F3"/>
    <w:rsid w:val="000D04EB"/>
    <w:rsid w:val="000D3A9D"/>
    <w:rsid w:val="000D5034"/>
    <w:rsid w:val="000D55ED"/>
    <w:rsid w:val="000D61B3"/>
    <w:rsid w:val="000E0DEC"/>
    <w:rsid w:val="000E6800"/>
    <w:rsid w:val="000E7509"/>
    <w:rsid w:val="000F3487"/>
    <w:rsid w:val="0010005A"/>
    <w:rsid w:val="0010359B"/>
    <w:rsid w:val="001239E0"/>
    <w:rsid w:val="00125558"/>
    <w:rsid w:val="00126390"/>
    <w:rsid w:val="0013266F"/>
    <w:rsid w:val="00132AED"/>
    <w:rsid w:val="00132B15"/>
    <w:rsid w:val="00134A4E"/>
    <w:rsid w:val="00152BEE"/>
    <w:rsid w:val="001541AD"/>
    <w:rsid w:val="00161782"/>
    <w:rsid w:val="00166C45"/>
    <w:rsid w:val="00167C0F"/>
    <w:rsid w:val="00170628"/>
    <w:rsid w:val="00171595"/>
    <w:rsid w:val="00171C25"/>
    <w:rsid w:val="00180B7A"/>
    <w:rsid w:val="00181B26"/>
    <w:rsid w:val="00183017"/>
    <w:rsid w:val="001954A8"/>
    <w:rsid w:val="0019722E"/>
    <w:rsid w:val="001A069C"/>
    <w:rsid w:val="001A169D"/>
    <w:rsid w:val="001B67F3"/>
    <w:rsid w:val="001B7951"/>
    <w:rsid w:val="001C5874"/>
    <w:rsid w:val="001E080B"/>
    <w:rsid w:val="001E701E"/>
    <w:rsid w:val="001F1CCC"/>
    <w:rsid w:val="001F5C0C"/>
    <w:rsid w:val="001F6607"/>
    <w:rsid w:val="001F78CD"/>
    <w:rsid w:val="00202863"/>
    <w:rsid w:val="002118B3"/>
    <w:rsid w:val="0022306E"/>
    <w:rsid w:val="00225097"/>
    <w:rsid w:val="002332C5"/>
    <w:rsid w:val="00235072"/>
    <w:rsid w:val="00237BA9"/>
    <w:rsid w:val="00240048"/>
    <w:rsid w:val="00255AE1"/>
    <w:rsid w:val="0027570A"/>
    <w:rsid w:val="00280D9B"/>
    <w:rsid w:val="00282EB0"/>
    <w:rsid w:val="00283CCE"/>
    <w:rsid w:val="002940B8"/>
    <w:rsid w:val="002A0F19"/>
    <w:rsid w:val="002B06E4"/>
    <w:rsid w:val="002B19CF"/>
    <w:rsid w:val="002B216C"/>
    <w:rsid w:val="002B2601"/>
    <w:rsid w:val="002B2859"/>
    <w:rsid w:val="002C55F4"/>
    <w:rsid w:val="002C6968"/>
    <w:rsid w:val="002C7A3E"/>
    <w:rsid w:val="002D0021"/>
    <w:rsid w:val="002D0056"/>
    <w:rsid w:val="002D180D"/>
    <w:rsid w:val="002D241C"/>
    <w:rsid w:val="002E12D3"/>
    <w:rsid w:val="002E4E67"/>
    <w:rsid w:val="002F2092"/>
    <w:rsid w:val="00312732"/>
    <w:rsid w:val="00315DCF"/>
    <w:rsid w:val="00330C53"/>
    <w:rsid w:val="00331844"/>
    <w:rsid w:val="00333899"/>
    <w:rsid w:val="003438E9"/>
    <w:rsid w:val="003471ED"/>
    <w:rsid w:val="0034758E"/>
    <w:rsid w:val="00354179"/>
    <w:rsid w:val="00356EF9"/>
    <w:rsid w:val="00357D5B"/>
    <w:rsid w:val="00372CE9"/>
    <w:rsid w:val="003952C0"/>
    <w:rsid w:val="003A046C"/>
    <w:rsid w:val="003A4D01"/>
    <w:rsid w:val="003B49D1"/>
    <w:rsid w:val="003B4F45"/>
    <w:rsid w:val="003C32F2"/>
    <w:rsid w:val="003C5334"/>
    <w:rsid w:val="003D6CF2"/>
    <w:rsid w:val="003E6AFF"/>
    <w:rsid w:val="00415E64"/>
    <w:rsid w:val="004228EB"/>
    <w:rsid w:val="00430819"/>
    <w:rsid w:val="004337F3"/>
    <w:rsid w:val="00436EF1"/>
    <w:rsid w:val="00441B87"/>
    <w:rsid w:val="00443969"/>
    <w:rsid w:val="004506BA"/>
    <w:rsid w:val="004667AB"/>
    <w:rsid w:val="00466C65"/>
    <w:rsid w:val="004724EE"/>
    <w:rsid w:val="0047297A"/>
    <w:rsid w:val="00473B9D"/>
    <w:rsid w:val="0048526F"/>
    <w:rsid w:val="00495E9D"/>
    <w:rsid w:val="004A183A"/>
    <w:rsid w:val="004A5A5F"/>
    <w:rsid w:val="004B170D"/>
    <w:rsid w:val="004B3219"/>
    <w:rsid w:val="004B4DA0"/>
    <w:rsid w:val="004E4716"/>
    <w:rsid w:val="004E4783"/>
    <w:rsid w:val="004F6105"/>
    <w:rsid w:val="004F646D"/>
    <w:rsid w:val="00500150"/>
    <w:rsid w:val="0050340E"/>
    <w:rsid w:val="00503440"/>
    <w:rsid w:val="00516DFC"/>
    <w:rsid w:val="00523C44"/>
    <w:rsid w:val="00532BA8"/>
    <w:rsid w:val="00540478"/>
    <w:rsid w:val="00540A6D"/>
    <w:rsid w:val="005417D9"/>
    <w:rsid w:val="0054399D"/>
    <w:rsid w:val="0054659C"/>
    <w:rsid w:val="00551FDE"/>
    <w:rsid w:val="0055394D"/>
    <w:rsid w:val="0055466D"/>
    <w:rsid w:val="00557970"/>
    <w:rsid w:val="005603F1"/>
    <w:rsid w:val="00562377"/>
    <w:rsid w:val="0056521A"/>
    <w:rsid w:val="005660E6"/>
    <w:rsid w:val="00577388"/>
    <w:rsid w:val="00577BDD"/>
    <w:rsid w:val="00580BF5"/>
    <w:rsid w:val="00591C01"/>
    <w:rsid w:val="00594A73"/>
    <w:rsid w:val="00596F46"/>
    <w:rsid w:val="005A5F36"/>
    <w:rsid w:val="005B0613"/>
    <w:rsid w:val="005B2F26"/>
    <w:rsid w:val="005C0E73"/>
    <w:rsid w:val="005D26B7"/>
    <w:rsid w:val="005D5DD2"/>
    <w:rsid w:val="005D7E94"/>
    <w:rsid w:val="005E3323"/>
    <w:rsid w:val="005F0D83"/>
    <w:rsid w:val="00601278"/>
    <w:rsid w:val="00606330"/>
    <w:rsid w:val="00621227"/>
    <w:rsid w:val="00623F28"/>
    <w:rsid w:val="00627A4E"/>
    <w:rsid w:val="006434A9"/>
    <w:rsid w:val="00656303"/>
    <w:rsid w:val="00670C19"/>
    <w:rsid w:val="006769CC"/>
    <w:rsid w:val="00676AAE"/>
    <w:rsid w:val="00682E38"/>
    <w:rsid w:val="0068510E"/>
    <w:rsid w:val="0069175B"/>
    <w:rsid w:val="00695FAA"/>
    <w:rsid w:val="006970A4"/>
    <w:rsid w:val="006A016D"/>
    <w:rsid w:val="006A4429"/>
    <w:rsid w:val="006A448E"/>
    <w:rsid w:val="006B6E74"/>
    <w:rsid w:val="006C0B40"/>
    <w:rsid w:val="006C2D9E"/>
    <w:rsid w:val="006D595D"/>
    <w:rsid w:val="006F0041"/>
    <w:rsid w:val="006F138E"/>
    <w:rsid w:val="00703B16"/>
    <w:rsid w:val="00704C08"/>
    <w:rsid w:val="00724A74"/>
    <w:rsid w:val="00725490"/>
    <w:rsid w:val="007375EC"/>
    <w:rsid w:val="00747CBA"/>
    <w:rsid w:val="00752D79"/>
    <w:rsid w:val="007534F9"/>
    <w:rsid w:val="00755601"/>
    <w:rsid w:val="00761D46"/>
    <w:rsid w:val="0076580A"/>
    <w:rsid w:val="00767BBB"/>
    <w:rsid w:val="00780AC4"/>
    <w:rsid w:val="00781566"/>
    <w:rsid w:val="00781C2E"/>
    <w:rsid w:val="0078519B"/>
    <w:rsid w:val="00791FCC"/>
    <w:rsid w:val="007A3A27"/>
    <w:rsid w:val="007A5F26"/>
    <w:rsid w:val="007B032D"/>
    <w:rsid w:val="007C4825"/>
    <w:rsid w:val="007D2727"/>
    <w:rsid w:val="007E45CC"/>
    <w:rsid w:val="007F03E2"/>
    <w:rsid w:val="00801545"/>
    <w:rsid w:val="00811191"/>
    <w:rsid w:val="00812142"/>
    <w:rsid w:val="00814AF0"/>
    <w:rsid w:val="00827D1F"/>
    <w:rsid w:val="00850137"/>
    <w:rsid w:val="008537CB"/>
    <w:rsid w:val="00854FF6"/>
    <w:rsid w:val="008551C1"/>
    <w:rsid w:val="00860164"/>
    <w:rsid w:val="00860853"/>
    <w:rsid w:val="008619B4"/>
    <w:rsid w:val="0086359C"/>
    <w:rsid w:val="00873973"/>
    <w:rsid w:val="00877EB8"/>
    <w:rsid w:val="008833AC"/>
    <w:rsid w:val="0088483B"/>
    <w:rsid w:val="00885C4E"/>
    <w:rsid w:val="00895BE7"/>
    <w:rsid w:val="008B5B9D"/>
    <w:rsid w:val="008C3627"/>
    <w:rsid w:val="008C6BBD"/>
    <w:rsid w:val="008C7591"/>
    <w:rsid w:val="008D5D02"/>
    <w:rsid w:val="008E4A24"/>
    <w:rsid w:val="008E576A"/>
    <w:rsid w:val="008E7731"/>
    <w:rsid w:val="008F0C32"/>
    <w:rsid w:val="009007C1"/>
    <w:rsid w:val="009156E1"/>
    <w:rsid w:val="00917D12"/>
    <w:rsid w:val="00920CBF"/>
    <w:rsid w:val="00921E2D"/>
    <w:rsid w:val="00923868"/>
    <w:rsid w:val="0093037A"/>
    <w:rsid w:val="009347BD"/>
    <w:rsid w:val="009366DB"/>
    <w:rsid w:val="00937425"/>
    <w:rsid w:val="009377C7"/>
    <w:rsid w:val="00944991"/>
    <w:rsid w:val="009468BA"/>
    <w:rsid w:val="00952324"/>
    <w:rsid w:val="00974AA9"/>
    <w:rsid w:val="00975254"/>
    <w:rsid w:val="009758F7"/>
    <w:rsid w:val="009803C0"/>
    <w:rsid w:val="009A6378"/>
    <w:rsid w:val="009A69C7"/>
    <w:rsid w:val="009B37D2"/>
    <w:rsid w:val="009B70BF"/>
    <w:rsid w:val="009C49F9"/>
    <w:rsid w:val="009D06E4"/>
    <w:rsid w:val="009D1169"/>
    <w:rsid w:val="009D2185"/>
    <w:rsid w:val="009D6B48"/>
    <w:rsid w:val="009E567C"/>
    <w:rsid w:val="009F3B68"/>
    <w:rsid w:val="00A00BA7"/>
    <w:rsid w:val="00A022AD"/>
    <w:rsid w:val="00A064A6"/>
    <w:rsid w:val="00A069F4"/>
    <w:rsid w:val="00A07E81"/>
    <w:rsid w:val="00A144E3"/>
    <w:rsid w:val="00A26C0C"/>
    <w:rsid w:val="00A312C8"/>
    <w:rsid w:val="00A50F01"/>
    <w:rsid w:val="00A60304"/>
    <w:rsid w:val="00A660EE"/>
    <w:rsid w:val="00A67C67"/>
    <w:rsid w:val="00A76A11"/>
    <w:rsid w:val="00A843C2"/>
    <w:rsid w:val="00A85045"/>
    <w:rsid w:val="00A87445"/>
    <w:rsid w:val="00A96F18"/>
    <w:rsid w:val="00AA361D"/>
    <w:rsid w:val="00AA55D5"/>
    <w:rsid w:val="00AA614F"/>
    <w:rsid w:val="00AC0B3A"/>
    <w:rsid w:val="00AC3B13"/>
    <w:rsid w:val="00AD1079"/>
    <w:rsid w:val="00AE2427"/>
    <w:rsid w:val="00AF7C5F"/>
    <w:rsid w:val="00B137D0"/>
    <w:rsid w:val="00B1653B"/>
    <w:rsid w:val="00B20C48"/>
    <w:rsid w:val="00B22AD9"/>
    <w:rsid w:val="00B338B4"/>
    <w:rsid w:val="00B37A9B"/>
    <w:rsid w:val="00B37C72"/>
    <w:rsid w:val="00B450E3"/>
    <w:rsid w:val="00B45126"/>
    <w:rsid w:val="00B460E0"/>
    <w:rsid w:val="00B46936"/>
    <w:rsid w:val="00B47369"/>
    <w:rsid w:val="00B56391"/>
    <w:rsid w:val="00B60928"/>
    <w:rsid w:val="00B60AB6"/>
    <w:rsid w:val="00B62893"/>
    <w:rsid w:val="00B673A8"/>
    <w:rsid w:val="00B807A9"/>
    <w:rsid w:val="00B9109F"/>
    <w:rsid w:val="00B922D9"/>
    <w:rsid w:val="00BA7515"/>
    <w:rsid w:val="00BB0A48"/>
    <w:rsid w:val="00BB29CC"/>
    <w:rsid w:val="00BB4B08"/>
    <w:rsid w:val="00BB6544"/>
    <w:rsid w:val="00BB65C5"/>
    <w:rsid w:val="00BC3FE4"/>
    <w:rsid w:val="00BC656C"/>
    <w:rsid w:val="00BD4E9F"/>
    <w:rsid w:val="00BE1AA0"/>
    <w:rsid w:val="00BE3597"/>
    <w:rsid w:val="00BE4BE7"/>
    <w:rsid w:val="00BF1DF8"/>
    <w:rsid w:val="00BF3BAC"/>
    <w:rsid w:val="00BF4C2C"/>
    <w:rsid w:val="00C041BF"/>
    <w:rsid w:val="00C23F7C"/>
    <w:rsid w:val="00C23FA4"/>
    <w:rsid w:val="00C26B90"/>
    <w:rsid w:val="00C50A46"/>
    <w:rsid w:val="00C610FF"/>
    <w:rsid w:val="00C67AFB"/>
    <w:rsid w:val="00C716E9"/>
    <w:rsid w:val="00C72BF1"/>
    <w:rsid w:val="00C738F5"/>
    <w:rsid w:val="00CC6ADE"/>
    <w:rsid w:val="00CD3FC2"/>
    <w:rsid w:val="00CD46AE"/>
    <w:rsid w:val="00CE288F"/>
    <w:rsid w:val="00CE4E5F"/>
    <w:rsid w:val="00CF01B1"/>
    <w:rsid w:val="00CF1341"/>
    <w:rsid w:val="00CF6B1B"/>
    <w:rsid w:val="00D01E9B"/>
    <w:rsid w:val="00D02AF9"/>
    <w:rsid w:val="00D030DA"/>
    <w:rsid w:val="00D0640A"/>
    <w:rsid w:val="00D066F3"/>
    <w:rsid w:val="00D07081"/>
    <w:rsid w:val="00D15A13"/>
    <w:rsid w:val="00D221A3"/>
    <w:rsid w:val="00D34C46"/>
    <w:rsid w:val="00D35C2A"/>
    <w:rsid w:val="00D43C1F"/>
    <w:rsid w:val="00D64EE5"/>
    <w:rsid w:val="00D6763F"/>
    <w:rsid w:val="00D714ED"/>
    <w:rsid w:val="00D719DD"/>
    <w:rsid w:val="00D7577C"/>
    <w:rsid w:val="00D76351"/>
    <w:rsid w:val="00D8001F"/>
    <w:rsid w:val="00D81DFE"/>
    <w:rsid w:val="00D87BFD"/>
    <w:rsid w:val="00D92ADD"/>
    <w:rsid w:val="00DA069E"/>
    <w:rsid w:val="00DA49BD"/>
    <w:rsid w:val="00DA52B9"/>
    <w:rsid w:val="00DA61A3"/>
    <w:rsid w:val="00DB13FF"/>
    <w:rsid w:val="00DC3E66"/>
    <w:rsid w:val="00DC4DB8"/>
    <w:rsid w:val="00DC5E71"/>
    <w:rsid w:val="00DD06BC"/>
    <w:rsid w:val="00DD630C"/>
    <w:rsid w:val="00DD7C53"/>
    <w:rsid w:val="00DE23F1"/>
    <w:rsid w:val="00DE4B41"/>
    <w:rsid w:val="00DF0F8A"/>
    <w:rsid w:val="00DF1A8C"/>
    <w:rsid w:val="00DF3076"/>
    <w:rsid w:val="00E10F70"/>
    <w:rsid w:val="00E31D73"/>
    <w:rsid w:val="00E525FE"/>
    <w:rsid w:val="00E56031"/>
    <w:rsid w:val="00E61912"/>
    <w:rsid w:val="00E62DF1"/>
    <w:rsid w:val="00E66436"/>
    <w:rsid w:val="00E75194"/>
    <w:rsid w:val="00E77ADB"/>
    <w:rsid w:val="00E80FCD"/>
    <w:rsid w:val="00E81C5F"/>
    <w:rsid w:val="00E81C96"/>
    <w:rsid w:val="00E83269"/>
    <w:rsid w:val="00E85917"/>
    <w:rsid w:val="00E92883"/>
    <w:rsid w:val="00E93D01"/>
    <w:rsid w:val="00E97764"/>
    <w:rsid w:val="00EA6C26"/>
    <w:rsid w:val="00EB0ED9"/>
    <w:rsid w:val="00EB25D8"/>
    <w:rsid w:val="00EB7163"/>
    <w:rsid w:val="00EB7965"/>
    <w:rsid w:val="00EC1F54"/>
    <w:rsid w:val="00EC6258"/>
    <w:rsid w:val="00ED3C51"/>
    <w:rsid w:val="00ED7E71"/>
    <w:rsid w:val="00EF5A07"/>
    <w:rsid w:val="00F00510"/>
    <w:rsid w:val="00F016D3"/>
    <w:rsid w:val="00F06261"/>
    <w:rsid w:val="00F10ABF"/>
    <w:rsid w:val="00F11FC5"/>
    <w:rsid w:val="00F1607E"/>
    <w:rsid w:val="00F21202"/>
    <w:rsid w:val="00F21A19"/>
    <w:rsid w:val="00F30205"/>
    <w:rsid w:val="00F35F9D"/>
    <w:rsid w:val="00F3703E"/>
    <w:rsid w:val="00F42D43"/>
    <w:rsid w:val="00F50B79"/>
    <w:rsid w:val="00F532AF"/>
    <w:rsid w:val="00F61F80"/>
    <w:rsid w:val="00F62408"/>
    <w:rsid w:val="00F7007E"/>
    <w:rsid w:val="00F71C2C"/>
    <w:rsid w:val="00F75161"/>
    <w:rsid w:val="00F83DBA"/>
    <w:rsid w:val="00F97455"/>
    <w:rsid w:val="00FA13D6"/>
    <w:rsid w:val="00FA5983"/>
    <w:rsid w:val="00FB101F"/>
    <w:rsid w:val="00FC105F"/>
    <w:rsid w:val="00FC12EA"/>
    <w:rsid w:val="00FC2A72"/>
    <w:rsid w:val="00FE6861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359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5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9D06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9D06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9D06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9D06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ecieniowanie1">
    <w:name w:val="Medium Shading 1"/>
    <w:basedOn w:val="Standardowy"/>
    <w:uiPriority w:val="63"/>
    <w:rsid w:val="009D06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9D06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9D06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rsid w:val="009D06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4A3C3C969640C4A771F85AA3183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BA934-B6B6-4FAF-9124-142096D4087B}"/>
      </w:docPartPr>
      <w:docPartBody>
        <w:p w:rsidR="00CB0E23" w:rsidRDefault="005F5851" w:rsidP="005F5851">
          <w:pPr>
            <w:pStyle w:val="A14A3C3C969640C4A771F85AA318351D4"/>
          </w:pPr>
          <w:r>
            <w:rPr>
              <w:rFonts w:ascii="Bookman Old Style" w:hAnsi="Bookman Old Style"/>
              <w:i/>
              <w:sz w:val="18"/>
            </w:rPr>
            <w:t>Imię i nazwisko:</w:t>
          </w:r>
        </w:p>
      </w:docPartBody>
    </w:docPart>
    <w:docPart>
      <w:docPartPr>
        <w:name w:val="DF837BF7FB8C4AE28DAED99B9FE83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4BD9-9412-4E1B-A7D5-0786177274DE}"/>
      </w:docPartPr>
      <w:docPartBody>
        <w:p w:rsidR="00CB0E23" w:rsidRDefault="005F5851" w:rsidP="005F5851">
          <w:pPr>
            <w:pStyle w:val="DF837BF7FB8C4AE28DAED99B9FE830884"/>
          </w:pPr>
          <w:r>
            <w:rPr>
              <w:rFonts w:ascii="Bookman Old Style" w:hAnsi="Bookman Old Style"/>
              <w:i/>
              <w:sz w:val="18"/>
            </w:rPr>
            <w:t>Data urodzenia:</w:t>
          </w:r>
        </w:p>
      </w:docPartBody>
    </w:docPart>
    <w:docPart>
      <w:docPartPr>
        <w:name w:val="0C90A8A7A57949F48BCAAF9527D71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5809B-81F2-496B-8015-337CF901A6D1}"/>
      </w:docPartPr>
      <w:docPartBody>
        <w:p w:rsidR="00CB0E23" w:rsidRDefault="005F5851" w:rsidP="005F5851">
          <w:pPr>
            <w:pStyle w:val="0C90A8A7A57949F48BCAAF9527D71D424"/>
          </w:pPr>
          <w:r>
            <w:rPr>
              <w:rFonts w:ascii="Bookman Old Style" w:hAnsi="Bookman Old Style"/>
              <w:i/>
              <w:sz w:val="18"/>
            </w:rPr>
            <w:t>Numer PESEL:</w:t>
          </w:r>
        </w:p>
      </w:docPartBody>
    </w:docPart>
    <w:docPart>
      <w:docPartPr>
        <w:name w:val="F75AAFA890EE409B88B477859D0DF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045A5-A848-4D99-9904-1DAD39F99D72}"/>
      </w:docPartPr>
      <w:docPartBody>
        <w:p w:rsidR="00CB0E23" w:rsidRDefault="005F5851" w:rsidP="005F5851">
          <w:pPr>
            <w:pStyle w:val="F75AAFA890EE409B88B477859D0DF3DD4"/>
          </w:pPr>
          <w:r>
            <w:rPr>
              <w:rFonts w:ascii="Bookman Old Style" w:hAnsi="Bookman Old Style"/>
              <w:i/>
              <w:sz w:val="18"/>
            </w:rPr>
            <w:t>Adres:</w:t>
          </w:r>
        </w:p>
      </w:docPartBody>
    </w:docPart>
    <w:docPart>
      <w:docPartPr>
        <w:name w:val="D510EF9432FA4F1D9F828CF255AB3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EF33C-64F6-4CA5-99A4-EB26DD8F86C6}"/>
      </w:docPartPr>
      <w:docPartBody>
        <w:p w:rsidR="00CB0E23" w:rsidRDefault="00CB0E23" w:rsidP="00CB0E23">
          <w:pPr>
            <w:pStyle w:val="D510EF9432FA4F1D9F828CF255AB36F2"/>
          </w:pPr>
          <w:r w:rsidRPr="007A0772">
            <w:rPr>
              <w:rStyle w:val="Tekstzastpczy"/>
            </w:rPr>
            <w:t>Wybierz element.</w:t>
          </w:r>
        </w:p>
      </w:docPartBody>
    </w:docPart>
    <w:docPart>
      <w:docPartPr>
        <w:name w:val="E43DF95ECDA14F5EA86A80041FA7E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E05EE-DF8F-4F47-BC27-2F3BE373DD43}"/>
      </w:docPartPr>
      <w:docPartBody>
        <w:p w:rsidR="00CB0E23" w:rsidRDefault="005F5851" w:rsidP="005F5851">
          <w:pPr>
            <w:pStyle w:val="E43DF95ECDA14F5EA86A80041FA7EF6E1"/>
          </w:pPr>
          <w:r w:rsidRPr="006D595D">
            <w:rPr>
              <w:rStyle w:val="Tekstzastpczy"/>
              <w:rFonts w:ascii="Bookman Old Style" w:hAnsi="Bookman Old Style"/>
              <w:i/>
              <w:color w:val="auto"/>
              <w:sz w:val="18"/>
            </w:rPr>
            <w:t>Data sporządzenia ankiety:</w:t>
          </w:r>
        </w:p>
      </w:docPartBody>
    </w:docPart>
    <w:docPart>
      <w:docPartPr>
        <w:name w:val="F2C01198257247FC8FA08CFDC050B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FF032-6C70-41D4-825A-0CE2B84E8724}"/>
      </w:docPartPr>
      <w:docPartBody>
        <w:p w:rsidR="00CB0E23" w:rsidRDefault="005F5851" w:rsidP="005F5851">
          <w:pPr>
            <w:pStyle w:val="F2C01198257247FC8FA08CFDC050B94F1"/>
          </w:pPr>
          <w:r>
            <w:rPr>
              <w:rFonts w:ascii="Bookman Old Style" w:hAnsi="Bookman Old Style"/>
              <w:i/>
              <w:sz w:val="18"/>
            </w:rPr>
            <w:t>Adres poczty elektronicznej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0E23"/>
    <w:rsid w:val="0045196F"/>
    <w:rsid w:val="005F5851"/>
    <w:rsid w:val="00CB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8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5851"/>
    <w:rPr>
      <w:color w:val="808080"/>
    </w:rPr>
  </w:style>
  <w:style w:type="paragraph" w:customStyle="1" w:styleId="D0ADB97BE1C24672B04B1F94142D460F">
    <w:name w:val="D0ADB97BE1C24672B04B1F94142D460F"/>
    <w:rsid w:val="00CB0E23"/>
    <w:rPr>
      <w:rFonts w:eastAsiaTheme="minorHAnsi"/>
      <w:lang w:eastAsia="en-US"/>
    </w:rPr>
  </w:style>
  <w:style w:type="paragraph" w:customStyle="1" w:styleId="D0ADB97BE1C24672B04B1F94142D460F1">
    <w:name w:val="D0ADB97BE1C24672B04B1F94142D460F1"/>
    <w:rsid w:val="00CB0E23"/>
    <w:rPr>
      <w:rFonts w:eastAsiaTheme="minorHAnsi"/>
      <w:lang w:eastAsia="en-US"/>
    </w:rPr>
  </w:style>
  <w:style w:type="paragraph" w:customStyle="1" w:styleId="A14A3C3C969640C4A771F85AA318351D">
    <w:name w:val="A14A3C3C969640C4A771F85AA318351D"/>
    <w:rsid w:val="00CB0E23"/>
    <w:rPr>
      <w:rFonts w:eastAsiaTheme="minorHAnsi"/>
      <w:lang w:eastAsia="en-US"/>
    </w:rPr>
  </w:style>
  <w:style w:type="paragraph" w:customStyle="1" w:styleId="DF837BF7FB8C4AE28DAED99B9FE83088">
    <w:name w:val="DF837BF7FB8C4AE28DAED99B9FE83088"/>
    <w:rsid w:val="00CB0E23"/>
    <w:rPr>
      <w:rFonts w:eastAsiaTheme="minorHAnsi"/>
      <w:lang w:eastAsia="en-US"/>
    </w:rPr>
  </w:style>
  <w:style w:type="paragraph" w:customStyle="1" w:styleId="0C90A8A7A57949F48BCAAF9527D71D42">
    <w:name w:val="0C90A8A7A57949F48BCAAF9527D71D42"/>
    <w:rsid w:val="00CB0E23"/>
    <w:rPr>
      <w:rFonts w:eastAsiaTheme="minorHAnsi"/>
      <w:lang w:eastAsia="en-US"/>
    </w:rPr>
  </w:style>
  <w:style w:type="paragraph" w:customStyle="1" w:styleId="F75AAFA890EE409B88B477859D0DF3DD">
    <w:name w:val="F75AAFA890EE409B88B477859D0DF3DD"/>
    <w:rsid w:val="00CB0E23"/>
    <w:rPr>
      <w:rFonts w:eastAsiaTheme="minorHAnsi"/>
      <w:lang w:eastAsia="en-US"/>
    </w:rPr>
  </w:style>
  <w:style w:type="paragraph" w:customStyle="1" w:styleId="BDBBCC282EFA4DE199A5AF14F70D6D2F">
    <w:name w:val="BDBBCC282EFA4DE199A5AF14F70D6D2F"/>
    <w:rsid w:val="00CB0E23"/>
    <w:rPr>
      <w:rFonts w:eastAsiaTheme="minorHAnsi"/>
      <w:lang w:eastAsia="en-US"/>
    </w:rPr>
  </w:style>
  <w:style w:type="paragraph" w:customStyle="1" w:styleId="D0ADB97BE1C24672B04B1F94142D460F2">
    <w:name w:val="D0ADB97BE1C24672B04B1F94142D460F2"/>
    <w:rsid w:val="00CB0E23"/>
    <w:rPr>
      <w:rFonts w:eastAsiaTheme="minorHAnsi"/>
      <w:lang w:eastAsia="en-US"/>
    </w:rPr>
  </w:style>
  <w:style w:type="paragraph" w:customStyle="1" w:styleId="A14A3C3C969640C4A771F85AA318351D1">
    <w:name w:val="A14A3C3C969640C4A771F85AA318351D1"/>
    <w:rsid w:val="00CB0E23"/>
    <w:rPr>
      <w:rFonts w:eastAsiaTheme="minorHAnsi"/>
      <w:lang w:eastAsia="en-US"/>
    </w:rPr>
  </w:style>
  <w:style w:type="paragraph" w:customStyle="1" w:styleId="DF837BF7FB8C4AE28DAED99B9FE830881">
    <w:name w:val="DF837BF7FB8C4AE28DAED99B9FE830881"/>
    <w:rsid w:val="00CB0E23"/>
    <w:rPr>
      <w:rFonts w:eastAsiaTheme="minorHAnsi"/>
      <w:lang w:eastAsia="en-US"/>
    </w:rPr>
  </w:style>
  <w:style w:type="paragraph" w:customStyle="1" w:styleId="0C90A8A7A57949F48BCAAF9527D71D421">
    <w:name w:val="0C90A8A7A57949F48BCAAF9527D71D421"/>
    <w:rsid w:val="00CB0E23"/>
    <w:rPr>
      <w:rFonts w:eastAsiaTheme="minorHAnsi"/>
      <w:lang w:eastAsia="en-US"/>
    </w:rPr>
  </w:style>
  <w:style w:type="paragraph" w:customStyle="1" w:styleId="F75AAFA890EE409B88B477859D0DF3DD1">
    <w:name w:val="F75AAFA890EE409B88B477859D0DF3DD1"/>
    <w:rsid w:val="00CB0E23"/>
    <w:rPr>
      <w:rFonts w:eastAsiaTheme="minorHAnsi"/>
      <w:lang w:eastAsia="en-US"/>
    </w:rPr>
  </w:style>
  <w:style w:type="paragraph" w:customStyle="1" w:styleId="D510EF9432FA4F1D9F828CF255AB36F2">
    <w:name w:val="D510EF9432FA4F1D9F828CF255AB36F2"/>
    <w:rsid w:val="00CB0E23"/>
    <w:rPr>
      <w:rFonts w:eastAsiaTheme="minorHAnsi"/>
      <w:lang w:eastAsia="en-US"/>
    </w:rPr>
  </w:style>
  <w:style w:type="paragraph" w:customStyle="1" w:styleId="BA1D744679A145BAB8F5CBCEF9E71527">
    <w:name w:val="BA1D744679A145BAB8F5CBCEF9E71527"/>
    <w:rsid w:val="00CB0E23"/>
  </w:style>
  <w:style w:type="paragraph" w:customStyle="1" w:styleId="98A070FF4BA64EE1B794DEDDAE564810">
    <w:name w:val="98A070FF4BA64EE1B794DEDDAE564810"/>
    <w:rsid w:val="00CB0E23"/>
  </w:style>
  <w:style w:type="paragraph" w:customStyle="1" w:styleId="9B6BAB907F3044ABAA008794D60FD881">
    <w:name w:val="9B6BAB907F3044ABAA008794D60FD881"/>
    <w:rsid w:val="00CB0E23"/>
  </w:style>
  <w:style w:type="paragraph" w:customStyle="1" w:styleId="D0ADB97BE1C24672B04B1F94142D460F3">
    <w:name w:val="D0ADB97BE1C24672B04B1F94142D460F3"/>
    <w:rsid w:val="00CB0E23"/>
    <w:rPr>
      <w:rFonts w:eastAsiaTheme="minorHAnsi"/>
      <w:lang w:eastAsia="en-US"/>
    </w:rPr>
  </w:style>
  <w:style w:type="paragraph" w:customStyle="1" w:styleId="A14A3C3C969640C4A771F85AA318351D2">
    <w:name w:val="A14A3C3C969640C4A771F85AA318351D2"/>
    <w:rsid w:val="00CB0E23"/>
    <w:rPr>
      <w:rFonts w:eastAsiaTheme="minorHAnsi"/>
      <w:lang w:eastAsia="en-US"/>
    </w:rPr>
  </w:style>
  <w:style w:type="paragraph" w:customStyle="1" w:styleId="DF837BF7FB8C4AE28DAED99B9FE830882">
    <w:name w:val="DF837BF7FB8C4AE28DAED99B9FE830882"/>
    <w:rsid w:val="00CB0E23"/>
    <w:rPr>
      <w:rFonts w:eastAsiaTheme="minorHAnsi"/>
      <w:lang w:eastAsia="en-US"/>
    </w:rPr>
  </w:style>
  <w:style w:type="paragraph" w:customStyle="1" w:styleId="0C90A8A7A57949F48BCAAF9527D71D422">
    <w:name w:val="0C90A8A7A57949F48BCAAF9527D71D422"/>
    <w:rsid w:val="00CB0E23"/>
    <w:rPr>
      <w:rFonts w:eastAsiaTheme="minorHAnsi"/>
      <w:lang w:eastAsia="en-US"/>
    </w:rPr>
  </w:style>
  <w:style w:type="paragraph" w:customStyle="1" w:styleId="F75AAFA890EE409B88B477859D0DF3DD2">
    <w:name w:val="F75AAFA890EE409B88B477859D0DF3DD2"/>
    <w:rsid w:val="00CB0E23"/>
    <w:rPr>
      <w:rFonts w:eastAsiaTheme="minorHAnsi"/>
      <w:lang w:eastAsia="en-US"/>
    </w:rPr>
  </w:style>
  <w:style w:type="paragraph" w:customStyle="1" w:styleId="E43DF95ECDA14F5EA86A80041FA7EF6E">
    <w:name w:val="E43DF95ECDA14F5EA86A80041FA7EF6E"/>
    <w:rsid w:val="00CB0E23"/>
    <w:rPr>
      <w:rFonts w:eastAsiaTheme="minorHAnsi"/>
      <w:lang w:eastAsia="en-US"/>
    </w:rPr>
  </w:style>
  <w:style w:type="paragraph" w:customStyle="1" w:styleId="A14A3C3C969640C4A771F85AA318351D3">
    <w:name w:val="A14A3C3C969640C4A771F85AA318351D3"/>
    <w:rsid w:val="00CB0E23"/>
    <w:rPr>
      <w:rFonts w:eastAsiaTheme="minorHAnsi"/>
      <w:lang w:eastAsia="en-US"/>
    </w:rPr>
  </w:style>
  <w:style w:type="paragraph" w:customStyle="1" w:styleId="DF837BF7FB8C4AE28DAED99B9FE830883">
    <w:name w:val="DF837BF7FB8C4AE28DAED99B9FE830883"/>
    <w:rsid w:val="00CB0E23"/>
    <w:rPr>
      <w:rFonts w:eastAsiaTheme="minorHAnsi"/>
      <w:lang w:eastAsia="en-US"/>
    </w:rPr>
  </w:style>
  <w:style w:type="paragraph" w:customStyle="1" w:styleId="0C90A8A7A57949F48BCAAF9527D71D423">
    <w:name w:val="0C90A8A7A57949F48BCAAF9527D71D423"/>
    <w:rsid w:val="00CB0E23"/>
    <w:rPr>
      <w:rFonts w:eastAsiaTheme="minorHAnsi"/>
      <w:lang w:eastAsia="en-US"/>
    </w:rPr>
  </w:style>
  <w:style w:type="paragraph" w:customStyle="1" w:styleId="F75AAFA890EE409B88B477859D0DF3DD3">
    <w:name w:val="F75AAFA890EE409B88B477859D0DF3DD3"/>
    <w:rsid w:val="00CB0E23"/>
    <w:rPr>
      <w:rFonts w:eastAsiaTheme="minorHAnsi"/>
      <w:lang w:eastAsia="en-US"/>
    </w:rPr>
  </w:style>
  <w:style w:type="paragraph" w:customStyle="1" w:styleId="F2C01198257247FC8FA08CFDC050B94F">
    <w:name w:val="F2C01198257247FC8FA08CFDC050B94F"/>
    <w:rsid w:val="00CB0E23"/>
    <w:rPr>
      <w:rFonts w:eastAsiaTheme="minorHAnsi"/>
      <w:lang w:eastAsia="en-US"/>
    </w:rPr>
  </w:style>
  <w:style w:type="paragraph" w:customStyle="1" w:styleId="83B6AA6435214B69B91307370559E701">
    <w:name w:val="83B6AA6435214B69B91307370559E701"/>
    <w:rsid w:val="00CB0E23"/>
  </w:style>
  <w:style w:type="paragraph" w:customStyle="1" w:styleId="5C4A39B07FE146DFB941D0718E1D1070">
    <w:name w:val="5C4A39B07FE146DFB941D0718E1D1070"/>
    <w:rsid w:val="00CB0E23"/>
  </w:style>
  <w:style w:type="paragraph" w:customStyle="1" w:styleId="E43DF95ECDA14F5EA86A80041FA7EF6E1">
    <w:name w:val="E43DF95ECDA14F5EA86A80041FA7EF6E1"/>
    <w:rsid w:val="005F5851"/>
    <w:rPr>
      <w:rFonts w:eastAsiaTheme="minorHAnsi"/>
      <w:lang w:eastAsia="en-US"/>
    </w:rPr>
  </w:style>
  <w:style w:type="paragraph" w:customStyle="1" w:styleId="A14A3C3C969640C4A771F85AA318351D4">
    <w:name w:val="A14A3C3C969640C4A771F85AA318351D4"/>
    <w:rsid w:val="005F5851"/>
    <w:rPr>
      <w:rFonts w:eastAsiaTheme="minorHAnsi"/>
      <w:lang w:eastAsia="en-US"/>
    </w:rPr>
  </w:style>
  <w:style w:type="paragraph" w:customStyle="1" w:styleId="DF837BF7FB8C4AE28DAED99B9FE830884">
    <w:name w:val="DF837BF7FB8C4AE28DAED99B9FE830884"/>
    <w:rsid w:val="005F5851"/>
    <w:rPr>
      <w:rFonts w:eastAsiaTheme="minorHAnsi"/>
      <w:lang w:eastAsia="en-US"/>
    </w:rPr>
  </w:style>
  <w:style w:type="paragraph" w:customStyle="1" w:styleId="0C90A8A7A57949F48BCAAF9527D71D424">
    <w:name w:val="0C90A8A7A57949F48BCAAF9527D71D424"/>
    <w:rsid w:val="005F5851"/>
    <w:rPr>
      <w:rFonts w:eastAsiaTheme="minorHAnsi"/>
      <w:lang w:eastAsia="en-US"/>
    </w:rPr>
  </w:style>
  <w:style w:type="paragraph" w:customStyle="1" w:styleId="F75AAFA890EE409B88B477859D0DF3DD4">
    <w:name w:val="F75AAFA890EE409B88B477859D0DF3DD4"/>
    <w:rsid w:val="005F5851"/>
    <w:rPr>
      <w:rFonts w:eastAsiaTheme="minorHAnsi"/>
      <w:lang w:eastAsia="en-US"/>
    </w:rPr>
  </w:style>
  <w:style w:type="paragraph" w:customStyle="1" w:styleId="F2C01198257247FC8FA08CFDC050B94F1">
    <w:name w:val="F2C01198257247FC8FA08CFDC050B94F1"/>
    <w:rsid w:val="005F5851"/>
    <w:rPr>
      <w:rFonts w:eastAsiaTheme="minorHAnsi"/>
      <w:lang w:eastAsia="en-US"/>
    </w:rPr>
  </w:style>
  <w:style w:type="paragraph" w:customStyle="1" w:styleId="6455E3EC6412407DBF6398E6ED69F330">
    <w:name w:val="6455E3EC6412407DBF6398E6ED69F330"/>
    <w:rsid w:val="005F585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1BD8DC-4D74-41E2-8204-BA38B9FA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Świąder</dc:creator>
  <cp:lastModifiedBy>Michał Świąder</cp:lastModifiedBy>
  <cp:revision>4</cp:revision>
  <dcterms:created xsi:type="dcterms:W3CDTF">2015-01-03T20:52:00Z</dcterms:created>
  <dcterms:modified xsi:type="dcterms:W3CDTF">2015-01-03T22:59:00Z</dcterms:modified>
</cp:coreProperties>
</file>